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A7C8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1FCD6E96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27183C8C" w14:textId="77777777" w:rsidR="009E22F0" w:rsidRPr="00C0573E" w:rsidRDefault="00505956" w:rsidP="00505956">
      <w:pPr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1F0DAC3A" wp14:editId="6A94E8A3">
            <wp:extent cx="1162050" cy="522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5" cy="54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78858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52968EBB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74EE71F3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7A966532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76B51AFC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1CD91E13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5063815D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1466AB0C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41BCB22B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7F0BE80B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06D1F8B1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403E5A2B" w14:textId="77777777" w:rsidR="009E22F0" w:rsidRPr="00C0573E" w:rsidRDefault="009E22F0">
      <w:pPr>
        <w:jc w:val="center"/>
        <w:rPr>
          <w:rFonts w:ascii="Calibri" w:hAnsi="Calibri" w:cs="Calibri"/>
          <w:b/>
          <w:color w:val="000000"/>
        </w:rPr>
      </w:pPr>
    </w:p>
    <w:p w14:paraId="3316027B" w14:textId="77777777" w:rsidR="005C11D4" w:rsidRPr="00C0573E" w:rsidRDefault="00544DFB" w:rsidP="00544DFB">
      <w:pPr>
        <w:tabs>
          <w:tab w:val="left" w:pos="2160"/>
        </w:tabs>
        <w:jc w:val="center"/>
        <w:rPr>
          <w:rFonts w:ascii="Arial" w:hAnsi="Arial" w:cs="Arial"/>
          <w:b/>
          <w:color w:val="000000"/>
        </w:rPr>
      </w:pPr>
      <w:r w:rsidRPr="00C0573E">
        <w:rPr>
          <w:rFonts w:ascii="Arial" w:hAnsi="Arial" w:cs="Arial"/>
          <w:b/>
          <w:color w:val="000000"/>
        </w:rPr>
        <w:t>CURSO DE E</w:t>
      </w:r>
      <w:r w:rsidR="00AF57DE" w:rsidRPr="00C0573E">
        <w:rPr>
          <w:rFonts w:ascii="Arial" w:hAnsi="Arial" w:cs="Arial"/>
          <w:b/>
          <w:color w:val="000000"/>
        </w:rPr>
        <w:t>S</w:t>
      </w:r>
      <w:r w:rsidRPr="00C0573E">
        <w:rPr>
          <w:rFonts w:ascii="Arial" w:hAnsi="Arial" w:cs="Arial"/>
          <w:b/>
          <w:color w:val="000000"/>
        </w:rPr>
        <w:t xml:space="preserve">PECIALIZAÇÃO: </w:t>
      </w:r>
    </w:p>
    <w:p w14:paraId="6E6A00DF" w14:textId="77777777" w:rsidR="00D06920" w:rsidRPr="00FB0CA7" w:rsidRDefault="000B72DB" w:rsidP="00544DFB">
      <w:pPr>
        <w:tabs>
          <w:tab w:val="left" w:pos="2160"/>
        </w:tabs>
        <w:jc w:val="center"/>
        <w:rPr>
          <w:rFonts w:ascii="Arial" w:hAnsi="Arial" w:cs="Arial"/>
          <w:color w:val="C00000"/>
        </w:rPr>
      </w:pPr>
      <w:r w:rsidRPr="00FB0CA7">
        <w:rPr>
          <w:rFonts w:ascii="Arial" w:hAnsi="Arial" w:cs="Arial"/>
          <w:b/>
          <w:color w:val="C00000"/>
        </w:rPr>
        <w:t>&lt;NOME DA ESPECIALIZAÇÃO&gt;</w:t>
      </w:r>
    </w:p>
    <w:p w14:paraId="73B06332" w14:textId="77777777" w:rsidR="009E22F0" w:rsidRPr="00C0573E" w:rsidRDefault="00AF25EE">
      <w:pPr>
        <w:jc w:val="center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 </w:t>
      </w:r>
      <w:r w:rsidR="009E22F0" w:rsidRPr="00C0573E">
        <w:rPr>
          <w:rFonts w:ascii="Arial" w:hAnsi="Arial" w:cs="Arial"/>
          <w:color w:val="000000"/>
        </w:rPr>
        <w:t>(Nos termos da Resolução CNE/</w:t>
      </w:r>
      <w:r w:rsidR="00E53B52" w:rsidRPr="00C0573E">
        <w:rPr>
          <w:rFonts w:ascii="Arial" w:hAnsi="Arial" w:cs="Arial"/>
          <w:color w:val="000000"/>
        </w:rPr>
        <w:t>MEC nº 01/</w:t>
      </w:r>
      <w:r w:rsidR="009E22F0" w:rsidRPr="00C0573E">
        <w:rPr>
          <w:rFonts w:ascii="Arial" w:hAnsi="Arial" w:cs="Arial"/>
          <w:color w:val="000000"/>
        </w:rPr>
        <w:t>20</w:t>
      </w:r>
      <w:r w:rsidR="00C33028">
        <w:rPr>
          <w:rFonts w:ascii="Arial" w:hAnsi="Arial" w:cs="Arial"/>
          <w:color w:val="000000"/>
        </w:rPr>
        <w:t>18</w:t>
      </w:r>
      <w:r w:rsidR="009E22F0" w:rsidRPr="00C0573E">
        <w:rPr>
          <w:rFonts w:ascii="Arial" w:hAnsi="Arial" w:cs="Arial"/>
          <w:color w:val="000000"/>
        </w:rPr>
        <w:t>).</w:t>
      </w:r>
    </w:p>
    <w:p w14:paraId="50DA5C7D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641B13D4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7DD4A5D8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61EB5D02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1D5BF437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6BB49754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0A1E57F2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49209E14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035D43D4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2BFFD856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111B1730" w14:textId="77777777" w:rsidR="009E22F0" w:rsidRPr="00C0573E" w:rsidRDefault="009E22F0">
      <w:pPr>
        <w:rPr>
          <w:rFonts w:ascii="Calibri" w:hAnsi="Calibri" w:cs="Calibri"/>
          <w:color w:val="000000"/>
        </w:rPr>
      </w:pPr>
    </w:p>
    <w:p w14:paraId="57554BE7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7E4DB0FC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058BAC1C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5A566BB0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406E1DA6" w14:textId="77777777" w:rsidR="009E22F0" w:rsidRPr="00C0573E" w:rsidRDefault="009E22F0">
      <w:pPr>
        <w:jc w:val="center"/>
        <w:rPr>
          <w:rFonts w:ascii="Calibri" w:hAnsi="Calibri" w:cs="Calibri"/>
          <w:color w:val="000000"/>
        </w:rPr>
      </w:pPr>
    </w:p>
    <w:p w14:paraId="5B74338F" w14:textId="77777777" w:rsidR="00030103" w:rsidRPr="00C0573E" w:rsidRDefault="00030103">
      <w:pPr>
        <w:jc w:val="center"/>
        <w:rPr>
          <w:rFonts w:ascii="Calibri" w:hAnsi="Calibri" w:cs="Calibri"/>
          <w:color w:val="000000"/>
        </w:rPr>
      </w:pPr>
    </w:p>
    <w:p w14:paraId="13EACF04" w14:textId="77777777" w:rsidR="00030103" w:rsidRPr="00C0573E" w:rsidRDefault="00030103">
      <w:pPr>
        <w:jc w:val="center"/>
        <w:rPr>
          <w:rFonts w:ascii="Calibri" w:hAnsi="Calibri" w:cs="Calibri"/>
          <w:color w:val="000000"/>
        </w:rPr>
      </w:pPr>
    </w:p>
    <w:p w14:paraId="32148CAB" w14:textId="77777777" w:rsidR="00030103" w:rsidRPr="00C0573E" w:rsidRDefault="00030103">
      <w:pPr>
        <w:jc w:val="center"/>
        <w:rPr>
          <w:rFonts w:ascii="Calibri" w:hAnsi="Calibri" w:cs="Calibri"/>
          <w:color w:val="000000"/>
        </w:rPr>
      </w:pPr>
    </w:p>
    <w:p w14:paraId="59654925" w14:textId="77777777" w:rsidR="00030103" w:rsidRPr="00C0573E" w:rsidRDefault="00030103">
      <w:pPr>
        <w:jc w:val="center"/>
        <w:rPr>
          <w:rFonts w:ascii="Calibri" w:hAnsi="Calibri" w:cs="Calibri"/>
          <w:color w:val="000000"/>
        </w:rPr>
      </w:pPr>
    </w:p>
    <w:p w14:paraId="1DB40628" w14:textId="77777777" w:rsidR="00030103" w:rsidRPr="00C0573E" w:rsidRDefault="00030103" w:rsidP="00505956">
      <w:pPr>
        <w:rPr>
          <w:rFonts w:ascii="Calibri" w:hAnsi="Calibri" w:cs="Calibri"/>
          <w:color w:val="000000"/>
        </w:rPr>
      </w:pPr>
    </w:p>
    <w:p w14:paraId="1E5CEDB9" w14:textId="6B4BD66E" w:rsidR="009E22F0" w:rsidRDefault="009E22F0" w:rsidP="00505956">
      <w:pPr>
        <w:rPr>
          <w:rFonts w:ascii="Calibri" w:hAnsi="Calibri" w:cs="Calibri"/>
          <w:color w:val="000000"/>
        </w:rPr>
      </w:pPr>
    </w:p>
    <w:p w14:paraId="576E1FA3" w14:textId="36C09CC9" w:rsidR="00544ECA" w:rsidRDefault="00544ECA" w:rsidP="00505956">
      <w:pPr>
        <w:rPr>
          <w:rFonts w:ascii="Calibri" w:hAnsi="Calibri" w:cs="Calibri"/>
          <w:color w:val="000000"/>
        </w:rPr>
      </w:pPr>
    </w:p>
    <w:p w14:paraId="164BAC6E" w14:textId="7022B087" w:rsidR="00544ECA" w:rsidRDefault="00544ECA" w:rsidP="00505956">
      <w:pPr>
        <w:rPr>
          <w:rFonts w:ascii="Calibri" w:hAnsi="Calibri" w:cs="Calibri"/>
          <w:color w:val="000000"/>
        </w:rPr>
      </w:pPr>
    </w:p>
    <w:p w14:paraId="7DDB3090" w14:textId="5CE2F886" w:rsidR="00544ECA" w:rsidRDefault="00544ECA" w:rsidP="00505956">
      <w:pPr>
        <w:rPr>
          <w:rFonts w:ascii="Calibri" w:hAnsi="Calibri" w:cs="Calibri"/>
          <w:color w:val="000000"/>
        </w:rPr>
      </w:pPr>
    </w:p>
    <w:p w14:paraId="0A652265" w14:textId="77777777" w:rsidR="00544ECA" w:rsidRPr="00C0573E" w:rsidRDefault="00544ECA" w:rsidP="00505956">
      <w:pPr>
        <w:rPr>
          <w:rFonts w:ascii="Calibri" w:hAnsi="Calibri" w:cs="Calibri"/>
          <w:color w:val="000000"/>
        </w:rPr>
      </w:pPr>
    </w:p>
    <w:p w14:paraId="6E1886BB" w14:textId="77777777" w:rsidR="00505956" w:rsidRDefault="00505956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Curitiba</w:t>
      </w:r>
    </w:p>
    <w:p w14:paraId="3DF59A70" w14:textId="4983BBA0" w:rsidR="009E22F0" w:rsidRPr="00C0573E" w:rsidRDefault="009E22F0">
      <w:pPr>
        <w:jc w:val="center"/>
        <w:rPr>
          <w:rFonts w:ascii="Calibri" w:hAnsi="Calibri" w:cs="Calibri"/>
          <w:color w:val="000000"/>
        </w:rPr>
      </w:pPr>
      <w:r w:rsidRPr="00C0573E">
        <w:rPr>
          <w:rFonts w:ascii="Calibri" w:hAnsi="Calibri" w:cs="Calibri"/>
          <w:color w:val="000000"/>
        </w:rPr>
        <w:t xml:space="preserve"> 20</w:t>
      </w:r>
      <w:r w:rsidR="006D326F" w:rsidRPr="00C0573E">
        <w:rPr>
          <w:rFonts w:ascii="Calibri" w:hAnsi="Calibri" w:cs="Calibri"/>
          <w:color w:val="000000"/>
        </w:rPr>
        <w:t>1</w:t>
      </w:r>
      <w:r w:rsidR="00544ECA">
        <w:rPr>
          <w:rFonts w:ascii="Calibri" w:hAnsi="Calibri" w:cs="Calibri"/>
          <w:color w:val="000000"/>
        </w:rPr>
        <w:t>9</w:t>
      </w:r>
    </w:p>
    <w:p w14:paraId="123280C0" w14:textId="77777777" w:rsidR="00B01A81" w:rsidRDefault="00B01A81" w:rsidP="00505956">
      <w:pPr>
        <w:rPr>
          <w:rFonts w:ascii="Arial" w:hAnsi="Arial" w:cs="Arial"/>
          <w:b/>
          <w:color w:val="000000"/>
        </w:rPr>
      </w:pPr>
    </w:p>
    <w:p w14:paraId="3681F2DC" w14:textId="77777777" w:rsidR="00DD601E" w:rsidRPr="00AF1D5F" w:rsidRDefault="003E7452" w:rsidP="00AF1D5F">
      <w:pPr>
        <w:numPr>
          <w:ilvl w:val="0"/>
          <w:numId w:val="30"/>
        </w:numPr>
        <w:ind w:left="284" w:hanging="284"/>
        <w:rPr>
          <w:rFonts w:ascii="Arial" w:hAnsi="Arial"/>
          <w:b/>
          <w:bCs/>
          <w:szCs w:val="36"/>
        </w:rPr>
      </w:pPr>
      <w:r w:rsidRPr="00AF1D5F">
        <w:rPr>
          <w:rFonts w:ascii="Arial" w:hAnsi="Arial"/>
          <w:b/>
          <w:bCs/>
          <w:szCs w:val="36"/>
        </w:rPr>
        <w:lastRenderedPageBreak/>
        <w:t>NOME DO CURSO E ÁREA DO CONHECIMENTO</w:t>
      </w:r>
    </w:p>
    <w:p w14:paraId="324EA2BC" w14:textId="77777777" w:rsidR="00016C8C" w:rsidRDefault="00016C8C" w:rsidP="00AF1D5F">
      <w:pPr>
        <w:rPr>
          <w:color w:val="000000"/>
        </w:rPr>
      </w:pPr>
    </w:p>
    <w:p w14:paraId="7BE3C87F" w14:textId="7CC70C91" w:rsidR="003E7452" w:rsidRPr="003E7452" w:rsidRDefault="003E7452" w:rsidP="00AF1D5F">
      <w:pPr>
        <w:rPr>
          <w:rFonts w:ascii="Arial" w:hAnsi="Arial" w:cs="Arial"/>
          <w:color w:val="000000"/>
        </w:rPr>
      </w:pPr>
      <w:r w:rsidRPr="003E7452">
        <w:rPr>
          <w:rFonts w:ascii="Arial" w:hAnsi="Arial" w:cs="Arial"/>
          <w:color w:val="000000"/>
        </w:rPr>
        <w:t xml:space="preserve">NOME DO CURSO: </w:t>
      </w:r>
      <w:r w:rsidR="00544ECA" w:rsidRPr="00544ECA">
        <w:rPr>
          <w:rFonts w:ascii="Arial" w:hAnsi="Arial" w:cs="Arial"/>
          <w:color w:val="C00000"/>
        </w:rPr>
        <w:t>&lt;nome do curso&gt;</w:t>
      </w:r>
      <w:r w:rsidRPr="003E7452">
        <w:rPr>
          <w:rFonts w:ascii="Arial" w:hAnsi="Arial" w:cs="Arial"/>
          <w:color w:val="000000"/>
        </w:rPr>
        <w:t xml:space="preserve">  </w:t>
      </w:r>
    </w:p>
    <w:p w14:paraId="5C2E10CD" w14:textId="4B8DB377" w:rsidR="00016C8C" w:rsidRPr="003E7452" w:rsidRDefault="003E7452" w:rsidP="00AF1D5F">
      <w:pPr>
        <w:rPr>
          <w:rFonts w:ascii="Arial" w:hAnsi="Arial" w:cs="Arial"/>
          <w:color w:val="000000"/>
        </w:rPr>
      </w:pPr>
      <w:r w:rsidRPr="003E7452">
        <w:rPr>
          <w:rFonts w:ascii="Arial" w:hAnsi="Arial" w:cs="Arial"/>
          <w:color w:val="000000"/>
        </w:rPr>
        <w:t xml:space="preserve">ÁREA DO CONHECIMENTO: </w:t>
      </w:r>
      <w:r w:rsidR="00544ECA" w:rsidRPr="00544ECA">
        <w:rPr>
          <w:rFonts w:ascii="Arial" w:hAnsi="Arial" w:cs="Arial"/>
          <w:color w:val="C00000"/>
        </w:rPr>
        <w:t>&lt;área de conhecimento&gt;</w:t>
      </w:r>
    </w:p>
    <w:p w14:paraId="6E477198" w14:textId="77777777" w:rsidR="00E07751" w:rsidRDefault="00E07751" w:rsidP="00AF1D5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lang w:eastAsia="en-US"/>
        </w:rPr>
      </w:pPr>
      <w:bookmarkStart w:id="0" w:name="_Toc458442801"/>
    </w:p>
    <w:p w14:paraId="69422F87" w14:textId="77777777" w:rsidR="00E07751" w:rsidRDefault="00E07751" w:rsidP="00AF1D5F">
      <w:pPr>
        <w:numPr>
          <w:ilvl w:val="1"/>
          <w:numId w:val="21"/>
        </w:numPr>
        <w:outlineLvl w:val="1"/>
        <w:rPr>
          <w:rFonts w:ascii="Arial" w:hAnsi="Arial"/>
          <w:bCs/>
          <w:szCs w:val="36"/>
        </w:rPr>
      </w:pPr>
      <w:bookmarkStart w:id="1" w:name="_Toc458442802"/>
      <w:bookmarkEnd w:id="0"/>
      <w:r w:rsidRPr="00E003C2">
        <w:rPr>
          <w:rFonts w:ascii="Arial" w:hAnsi="Arial"/>
          <w:bCs/>
          <w:szCs w:val="36"/>
        </w:rPr>
        <w:t>PRINCÍPIOS NORTEADORES DO CURSO</w:t>
      </w:r>
      <w:bookmarkEnd w:id="1"/>
      <w:r w:rsidRPr="00E003C2">
        <w:rPr>
          <w:rFonts w:ascii="Arial" w:hAnsi="Arial"/>
          <w:bCs/>
          <w:szCs w:val="36"/>
        </w:rPr>
        <w:t xml:space="preserve"> </w:t>
      </w:r>
    </w:p>
    <w:p w14:paraId="41E3B7CE" w14:textId="32069CAF" w:rsidR="00E07751" w:rsidRPr="00F457C6" w:rsidRDefault="00F457C6" w:rsidP="00AF1D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F457C6">
        <w:rPr>
          <w:rFonts w:ascii="Arial" w:hAnsi="Arial" w:cs="Arial"/>
          <w:color w:val="C00000"/>
        </w:rPr>
        <w:t>&lt;</w:t>
      </w:r>
      <w:r>
        <w:rPr>
          <w:rFonts w:ascii="Arial" w:hAnsi="Arial" w:cs="Arial"/>
          <w:color w:val="C00000"/>
        </w:rPr>
        <w:t xml:space="preserve">contextualizar e </w:t>
      </w:r>
      <w:r w:rsidRPr="00F457C6">
        <w:rPr>
          <w:rFonts w:ascii="Arial" w:hAnsi="Arial" w:cs="Arial"/>
          <w:color w:val="C00000"/>
        </w:rPr>
        <w:t>dissertar sobre</w:t>
      </w:r>
      <w:r>
        <w:rPr>
          <w:rFonts w:ascii="Arial" w:hAnsi="Arial" w:cs="Arial"/>
          <w:color w:val="C00000"/>
        </w:rPr>
        <w:t xml:space="preserve"> a</w:t>
      </w:r>
      <w:r w:rsidRPr="00F457C6">
        <w:rPr>
          <w:rFonts w:ascii="Arial" w:hAnsi="Arial" w:cs="Arial"/>
          <w:color w:val="C00000"/>
        </w:rPr>
        <w:t xml:space="preserve"> importância e relevância do curso&gt;</w:t>
      </w:r>
    </w:p>
    <w:p w14:paraId="580F2091" w14:textId="7B3A13E1" w:rsidR="00E07751" w:rsidRDefault="00E07751" w:rsidP="00AF1D5F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color w:val="000000"/>
        </w:rPr>
      </w:pPr>
    </w:p>
    <w:p w14:paraId="7E198CA8" w14:textId="5CE83078" w:rsidR="00AF1D5F" w:rsidRDefault="00AF1D5F" w:rsidP="00AF1D5F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color w:val="000000"/>
        </w:rPr>
      </w:pPr>
    </w:p>
    <w:p w14:paraId="52984BA7" w14:textId="77777777" w:rsidR="00AD1504" w:rsidRPr="00F413F4" w:rsidRDefault="00AD1504" w:rsidP="00AF1D5F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color w:val="000000"/>
        </w:rPr>
      </w:pPr>
    </w:p>
    <w:p w14:paraId="5761467F" w14:textId="0D3AD3FE" w:rsidR="00016C8C" w:rsidRPr="00F457C6" w:rsidRDefault="003E7452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F457C6">
        <w:rPr>
          <w:rFonts w:ascii="Arial" w:hAnsi="Arial"/>
          <w:b/>
          <w:bCs/>
          <w:szCs w:val="36"/>
        </w:rPr>
        <w:t>JUSTIFICATIVA</w:t>
      </w:r>
      <w:r w:rsidR="00CC7698" w:rsidRPr="00F457C6">
        <w:rPr>
          <w:rFonts w:ascii="Arial" w:hAnsi="Arial"/>
          <w:b/>
          <w:bCs/>
          <w:szCs w:val="36"/>
        </w:rPr>
        <w:t xml:space="preserve"> E DIFERENCIAIS DO CURSO</w:t>
      </w:r>
    </w:p>
    <w:p w14:paraId="49DA5E96" w14:textId="77777777" w:rsidR="003E7452" w:rsidRPr="00B01A81" w:rsidRDefault="003E7452" w:rsidP="00AF1D5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</w:p>
    <w:p w14:paraId="596B8246" w14:textId="12A95DCD" w:rsidR="00F457C6" w:rsidRPr="00F457C6" w:rsidRDefault="00F457C6" w:rsidP="00AF1D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F457C6">
        <w:rPr>
          <w:rFonts w:ascii="Arial" w:hAnsi="Arial" w:cs="Arial"/>
          <w:color w:val="C00000"/>
        </w:rPr>
        <w:t>&lt;dissertar sobre a justificativa e apontar os diferenciais do curso&gt;</w:t>
      </w:r>
    </w:p>
    <w:p w14:paraId="6F796415" w14:textId="05D46CD2" w:rsidR="00CC7698" w:rsidRDefault="00CC7698" w:rsidP="00AF1D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7698">
        <w:rPr>
          <w:rFonts w:ascii="Arial" w:hAnsi="Arial" w:cs="Arial"/>
          <w:color w:val="000000"/>
        </w:rPr>
        <w:t> </w:t>
      </w:r>
    </w:p>
    <w:p w14:paraId="1F015E26" w14:textId="69A04F98" w:rsidR="00016C8C" w:rsidRDefault="00016C8C" w:rsidP="00AF1D5F">
      <w:pPr>
        <w:jc w:val="both"/>
        <w:rPr>
          <w:rFonts w:ascii="Arial" w:hAnsi="Arial" w:cs="Arial"/>
          <w:color w:val="000000"/>
        </w:rPr>
      </w:pPr>
    </w:p>
    <w:p w14:paraId="461A7AF2" w14:textId="77777777" w:rsidR="00AD1504" w:rsidRPr="00CB2F4A" w:rsidRDefault="00AD1504" w:rsidP="00AF1D5F">
      <w:pPr>
        <w:jc w:val="both"/>
        <w:rPr>
          <w:rFonts w:ascii="Arial" w:hAnsi="Arial" w:cs="Arial"/>
          <w:color w:val="000000"/>
        </w:rPr>
      </w:pPr>
    </w:p>
    <w:p w14:paraId="128591E1" w14:textId="0E7D77B4" w:rsidR="003E7452" w:rsidRPr="00F457C6" w:rsidRDefault="003E7452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F457C6">
        <w:rPr>
          <w:rFonts w:ascii="Arial" w:hAnsi="Arial"/>
          <w:b/>
          <w:bCs/>
          <w:szCs w:val="36"/>
        </w:rPr>
        <w:t>HISTÓRICO DA INSTITUIÇÃO</w:t>
      </w:r>
      <w:r w:rsidR="00F457C6">
        <w:rPr>
          <w:rFonts w:ascii="Arial" w:hAnsi="Arial"/>
          <w:b/>
          <w:bCs/>
          <w:szCs w:val="36"/>
        </w:rPr>
        <w:t xml:space="preserve"> </w:t>
      </w:r>
      <w:r w:rsidR="00F457C6" w:rsidRPr="00F457C6">
        <w:rPr>
          <w:rFonts w:ascii="Arial" w:hAnsi="Arial"/>
          <w:b/>
          <w:bCs/>
          <w:color w:val="365F91" w:themeColor="accent1" w:themeShade="BF"/>
          <w:szCs w:val="36"/>
        </w:rPr>
        <w:t>(texto padrão não alterar)</w:t>
      </w:r>
    </w:p>
    <w:p w14:paraId="293A0F73" w14:textId="77777777" w:rsidR="00C11791" w:rsidRDefault="00C11791" w:rsidP="00AF1D5F">
      <w:pPr>
        <w:ind w:firstLine="360"/>
        <w:jc w:val="both"/>
        <w:rPr>
          <w:rFonts w:ascii="Arial" w:hAnsi="Arial" w:cs="Arial"/>
        </w:rPr>
      </w:pPr>
    </w:p>
    <w:p w14:paraId="336F76C9" w14:textId="00AA6ECA" w:rsidR="003E7452" w:rsidRPr="00C11791" w:rsidRDefault="00C11791" w:rsidP="00AF1D5F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</w:t>
      </w:r>
      <w:r w:rsidRPr="00C11791">
        <w:rPr>
          <w:rFonts w:ascii="Arial" w:hAnsi="Arial" w:cs="Arial"/>
        </w:rPr>
        <w:t xml:space="preserve"> Instituição iniciou suas atividades no primeiro semestre de 2000, apenas com o curso de Direito, na então Faculdade de Ciências Sociais Aplicadas do Brasil. Desde o </w:t>
      </w:r>
      <w:r w:rsidR="00CD7921" w:rsidRPr="00C11791">
        <w:rPr>
          <w:rFonts w:ascii="Arial" w:hAnsi="Arial" w:cs="Arial"/>
        </w:rPr>
        <w:t>início</w:t>
      </w:r>
      <w:r w:rsidRPr="00C11791">
        <w:rPr>
          <w:rFonts w:ascii="Arial" w:hAnsi="Arial" w:cs="Arial"/>
        </w:rPr>
        <w:t xml:space="preserve"> esteve </w:t>
      </w:r>
      <w:proofErr w:type="gramStart"/>
      <w:r w:rsidRPr="00C11791">
        <w:rPr>
          <w:rFonts w:ascii="Arial" w:hAnsi="Arial" w:cs="Arial"/>
        </w:rPr>
        <w:t>localizada</w:t>
      </w:r>
      <w:proofErr w:type="gramEnd"/>
      <w:r w:rsidRPr="00C11791">
        <w:rPr>
          <w:rFonts w:ascii="Arial" w:hAnsi="Arial" w:cs="Arial"/>
        </w:rPr>
        <w:t xml:space="preserve"> no bairro do Tarumã, em Curitiba, em um campus com aproximadamente 150.000 metros quadrados. Na metade do ano de 2003 transformou-se nas Faculdades Integradas do Brasil. No ano de 2014, a Instituição recebeu o credenciamento do MEC garantindo o status de Centro Universitário Autônomo do Brasil – UniBrasil.</w:t>
      </w:r>
    </w:p>
    <w:p w14:paraId="562CC5D9" w14:textId="77777777" w:rsidR="003E7452" w:rsidRDefault="003E7452" w:rsidP="00AF1D5F">
      <w:pPr>
        <w:jc w:val="both"/>
        <w:rPr>
          <w:color w:val="000000"/>
        </w:rPr>
      </w:pPr>
    </w:p>
    <w:p w14:paraId="0EAF04F4" w14:textId="00EB7201" w:rsidR="003E7452" w:rsidRDefault="003E7452" w:rsidP="00AF1D5F">
      <w:pPr>
        <w:jc w:val="both"/>
        <w:rPr>
          <w:color w:val="000000"/>
        </w:rPr>
      </w:pPr>
    </w:p>
    <w:p w14:paraId="63814CE7" w14:textId="77777777" w:rsidR="00AD1504" w:rsidRDefault="00AD1504" w:rsidP="00AF1D5F">
      <w:pPr>
        <w:jc w:val="both"/>
        <w:rPr>
          <w:color w:val="000000"/>
        </w:rPr>
      </w:pPr>
    </w:p>
    <w:p w14:paraId="6B5DC66D" w14:textId="77777777" w:rsidR="00AE6CEC" w:rsidRPr="00CD7921" w:rsidRDefault="003E7452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CD7921">
        <w:rPr>
          <w:rFonts w:ascii="Arial" w:hAnsi="Arial"/>
          <w:b/>
          <w:bCs/>
          <w:szCs w:val="36"/>
        </w:rPr>
        <w:t>OBJETIVOS</w:t>
      </w:r>
    </w:p>
    <w:p w14:paraId="07922FDF" w14:textId="77777777" w:rsidR="00AE6CEC" w:rsidRDefault="00AE6CEC" w:rsidP="00AF1D5F">
      <w:pPr>
        <w:ind w:left="403"/>
        <w:outlineLvl w:val="1"/>
        <w:rPr>
          <w:rFonts w:ascii="Arial" w:hAnsi="Arial"/>
          <w:bCs/>
          <w:szCs w:val="36"/>
        </w:rPr>
      </w:pPr>
    </w:p>
    <w:p w14:paraId="7754971C" w14:textId="69C51FD9" w:rsidR="00AE6CEC" w:rsidRPr="00CD7921" w:rsidRDefault="00CD7921" w:rsidP="00AF1D5F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</w:rPr>
      </w:pPr>
      <w:r w:rsidRPr="00CD7921">
        <w:rPr>
          <w:rFonts w:ascii="Arial" w:hAnsi="Arial"/>
          <w:bCs/>
          <w:color w:val="C00000"/>
          <w:szCs w:val="36"/>
        </w:rPr>
        <w:t>&lt;descrever o objetivo geral e específicos do curso&gt;</w:t>
      </w:r>
    </w:p>
    <w:p w14:paraId="033601D7" w14:textId="77777777" w:rsidR="00016C8C" w:rsidRDefault="00016C8C" w:rsidP="00AF1D5F">
      <w:pPr>
        <w:rPr>
          <w:color w:val="000000"/>
        </w:rPr>
      </w:pPr>
    </w:p>
    <w:p w14:paraId="49F1418A" w14:textId="72703121" w:rsidR="00016C8C" w:rsidRDefault="00016C8C" w:rsidP="00AF1D5F">
      <w:pPr>
        <w:rPr>
          <w:b/>
          <w:color w:val="000000"/>
        </w:rPr>
      </w:pPr>
    </w:p>
    <w:p w14:paraId="5519A3EA" w14:textId="77777777" w:rsidR="00AD1504" w:rsidRPr="00DD6A66" w:rsidRDefault="00AD1504" w:rsidP="00AF1D5F">
      <w:pPr>
        <w:rPr>
          <w:b/>
          <w:color w:val="000000"/>
        </w:rPr>
      </w:pPr>
    </w:p>
    <w:p w14:paraId="476C19F6" w14:textId="77777777" w:rsidR="00016C8C" w:rsidRPr="00CD7921" w:rsidRDefault="00AE6CEC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CD7921">
        <w:rPr>
          <w:rFonts w:ascii="Arial" w:hAnsi="Arial"/>
          <w:b/>
          <w:bCs/>
          <w:szCs w:val="36"/>
        </w:rPr>
        <w:t>PÚBLICO-ALVO</w:t>
      </w:r>
    </w:p>
    <w:p w14:paraId="192CC025" w14:textId="77777777" w:rsidR="00AE6CEC" w:rsidRDefault="00AE6CEC" w:rsidP="00AF1D5F">
      <w:pPr>
        <w:rPr>
          <w:color w:val="000000"/>
        </w:rPr>
      </w:pPr>
    </w:p>
    <w:p w14:paraId="37066B17" w14:textId="17ABAC11" w:rsidR="00016C8C" w:rsidRPr="007727A5" w:rsidRDefault="007727A5" w:rsidP="00AF1D5F">
      <w:pPr>
        <w:jc w:val="both"/>
        <w:rPr>
          <w:rFonts w:ascii="Arial" w:hAnsi="Arial" w:cs="Arial"/>
          <w:color w:val="C00000"/>
        </w:rPr>
      </w:pPr>
      <w:r w:rsidRPr="007727A5">
        <w:rPr>
          <w:rFonts w:ascii="Arial" w:hAnsi="Arial" w:cs="Arial"/>
          <w:color w:val="C00000"/>
        </w:rPr>
        <w:t>&lt;descrever o público-alvo&gt;</w:t>
      </w:r>
      <w:r w:rsidR="006D6045" w:rsidRPr="007727A5">
        <w:rPr>
          <w:rFonts w:ascii="Arial" w:hAnsi="Arial" w:cs="Arial"/>
          <w:color w:val="C00000"/>
        </w:rPr>
        <w:t xml:space="preserve"> </w:t>
      </w:r>
    </w:p>
    <w:p w14:paraId="0C472FFE" w14:textId="1A75369A" w:rsidR="00AE6CEC" w:rsidRDefault="00AE6CEC" w:rsidP="00AF1D5F">
      <w:pPr>
        <w:rPr>
          <w:color w:val="000000"/>
        </w:rPr>
      </w:pPr>
    </w:p>
    <w:p w14:paraId="1DBC6F2A" w14:textId="61016118" w:rsidR="00616A09" w:rsidRDefault="00616A09" w:rsidP="00AF1D5F">
      <w:pPr>
        <w:rPr>
          <w:color w:val="000000"/>
        </w:rPr>
      </w:pPr>
    </w:p>
    <w:p w14:paraId="2208E690" w14:textId="77777777" w:rsidR="00AE6CEC" w:rsidRDefault="00AE6CEC" w:rsidP="00AF1D5F">
      <w:pPr>
        <w:rPr>
          <w:color w:val="000000"/>
        </w:rPr>
      </w:pPr>
    </w:p>
    <w:p w14:paraId="6CC0FBA4" w14:textId="77777777" w:rsidR="00AE6CEC" w:rsidRPr="00616A09" w:rsidRDefault="00AE6CEC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616A09">
        <w:rPr>
          <w:rFonts w:ascii="Arial" w:hAnsi="Arial"/>
          <w:b/>
          <w:bCs/>
          <w:szCs w:val="36"/>
        </w:rPr>
        <w:t xml:space="preserve">COORDENAÇÃO </w:t>
      </w:r>
    </w:p>
    <w:p w14:paraId="4282BC09" w14:textId="77777777" w:rsidR="00016C8C" w:rsidRDefault="00016C8C" w:rsidP="00AF1D5F">
      <w:pPr>
        <w:rPr>
          <w:color w:val="000000"/>
        </w:rPr>
      </w:pPr>
    </w:p>
    <w:p w14:paraId="2C74900B" w14:textId="77777777" w:rsidR="00016C8C" w:rsidRDefault="00016C8C" w:rsidP="00AF1D5F">
      <w:pPr>
        <w:rPr>
          <w:color w:val="000000"/>
        </w:rPr>
      </w:pPr>
    </w:p>
    <w:p w14:paraId="0EC6C99F" w14:textId="22A830CF" w:rsidR="00AE6CEC" w:rsidRPr="0054161E" w:rsidRDefault="00616A09" w:rsidP="00AF1D5F">
      <w:pPr>
        <w:jc w:val="both"/>
        <w:rPr>
          <w:rFonts w:ascii="Arial" w:hAnsi="Arial" w:cs="Arial"/>
          <w:color w:val="C00000"/>
        </w:rPr>
      </w:pPr>
      <w:r w:rsidRPr="0054161E">
        <w:rPr>
          <w:rFonts w:ascii="Arial" w:hAnsi="Arial" w:cs="Arial"/>
          <w:color w:val="C00000"/>
        </w:rPr>
        <w:t>&lt;nome do(a) Coordenador(a)&gt;</w:t>
      </w:r>
    </w:p>
    <w:p w14:paraId="7B318125" w14:textId="69EE7DC0" w:rsidR="004E2A0D" w:rsidRDefault="004E2A0D" w:rsidP="00AF1D5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:</w:t>
      </w:r>
    </w:p>
    <w:p w14:paraId="353464F9" w14:textId="6C05AC15" w:rsidR="004E2A0D" w:rsidRDefault="004E2A0D" w:rsidP="00AF1D5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:</w:t>
      </w:r>
    </w:p>
    <w:p w14:paraId="7DE30285" w14:textId="77777777" w:rsidR="00AE6CEC" w:rsidRPr="009D7832" w:rsidRDefault="00AE6CEC" w:rsidP="00AF1D5F">
      <w:pPr>
        <w:jc w:val="both"/>
        <w:rPr>
          <w:rFonts w:ascii="Arial" w:hAnsi="Arial" w:cs="Arial"/>
          <w:color w:val="000000"/>
        </w:rPr>
      </w:pPr>
    </w:p>
    <w:p w14:paraId="64F73DC5" w14:textId="77777777" w:rsidR="0054161E" w:rsidRDefault="0054161E" w:rsidP="00AF1D5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ículo resumido</w:t>
      </w:r>
    </w:p>
    <w:p w14:paraId="472787CE" w14:textId="3C44AB54" w:rsidR="00016C8C" w:rsidRPr="0054161E" w:rsidRDefault="0054161E" w:rsidP="00AF1D5F">
      <w:pPr>
        <w:jc w:val="both"/>
        <w:rPr>
          <w:rFonts w:ascii="Arial" w:hAnsi="Arial" w:cs="Arial"/>
          <w:color w:val="C00000"/>
        </w:rPr>
      </w:pPr>
      <w:r w:rsidRPr="0054161E">
        <w:rPr>
          <w:rFonts w:ascii="Arial" w:hAnsi="Arial" w:cs="Arial"/>
          <w:color w:val="C00000"/>
        </w:rPr>
        <w:t>&lt;máximo de 290 caracteres&gt;</w:t>
      </w:r>
    </w:p>
    <w:p w14:paraId="563211B9" w14:textId="59DECA16" w:rsidR="0054161E" w:rsidRDefault="0054161E" w:rsidP="00AF1D5F">
      <w:pPr>
        <w:rPr>
          <w:color w:val="000000"/>
        </w:rPr>
      </w:pPr>
    </w:p>
    <w:p w14:paraId="52FB9B16" w14:textId="77777777" w:rsidR="0054161E" w:rsidRDefault="0054161E" w:rsidP="00AF1D5F">
      <w:pPr>
        <w:rPr>
          <w:color w:val="000000"/>
        </w:rPr>
      </w:pPr>
    </w:p>
    <w:p w14:paraId="5291C1F3" w14:textId="77777777" w:rsidR="00AE6CEC" w:rsidRDefault="00AE6CEC" w:rsidP="00AF1D5F">
      <w:pPr>
        <w:rPr>
          <w:color w:val="000000"/>
        </w:rPr>
      </w:pPr>
    </w:p>
    <w:p w14:paraId="3CCA787F" w14:textId="77777777" w:rsidR="00AE6CEC" w:rsidRPr="0054161E" w:rsidRDefault="00AE6CEC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54161E">
        <w:rPr>
          <w:rFonts w:ascii="Arial" w:hAnsi="Arial"/>
          <w:b/>
          <w:bCs/>
          <w:szCs w:val="36"/>
        </w:rPr>
        <w:lastRenderedPageBreak/>
        <w:t>CARGA HORÁRIA</w:t>
      </w:r>
    </w:p>
    <w:p w14:paraId="6BA10150" w14:textId="77777777" w:rsidR="00016C8C" w:rsidRDefault="00016C8C" w:rsidP="00AF1D5F">
      <w:pPr>
        <w:rPr>
          <w:color w:val="000000"/>
        </w:rPr>
      </w:pPr>
    </w:p>
    <w:p w14:paraId="1ABC5074" w14:textId="2D3EB41A" w:rsidR="00AE6CEC" w:rsidRDefault="00AE6CEC" w:rsidP="00AF1D5F">
      <w:pPr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O Curso tem duração de </w:t>
      </w:r>
      <w:r w:rsidR="0054161E" w:rsidRPr="0054161E">
        <w:rPr>
          <w:rFonts w:ascii="Arial" w:hAnsi="Arial" w:cs="Arial"/>
          <w:color w:val="C00000"/>
        </w:rPr>
        <w:t>XX</w:t>
      </w:r>
      <w:r w:rsidRPr="00C0573E">
        <w:rPr>
          <w:rFonts w:ascii="Arial" w:hAnsi="Arial" w:cs="Arial"/>
          <w:color w:val="000000"/>
        </w:rPr>
        <w:t xml:space="preserve"> meses com carga </w:t>
      </w:r>
      <w:r>
        <w:rPr>
          <w:rFonts w:ascii="Arial" w:hAnsi="Arial" w:cs="Arial"/>
          <w:color w:val="000000"/>
        </w:rPr>
        <w:t xml:space="preserve">horária total de </w:t>
      </w:r>
      <w:proofErr w:type="spellStart"/>
      <w:r w:rsidR="0054161E">
        <w:rPr>
          <w:rFonts w:ascii="Arial" w:hAnsi="Arial" w:cs="Arial"/>
          <w:color w:val="C00000"/>
        </w:rPr>
        <w:t>xxx</w:t>
      </w:r>
      <w:proofErr w:type="spellEnd"/>
      <w:r>
        <w:rPr>
          <w:rFonts w:ascii="Arial" w:hAnsi="Arial" w:cs="Arial"/>
          <w:color w:val="000000"/>
        </w:rPr>
        <w:t xml:space="preserve"> horas</w:t>
      </w:r>
      <w:r w:rsidR="0054161E">
        <w:rPr>
          <w:rFonts w:ascii="Arial" w:hAnsi="Arial" w:cs="Arial"/>
          <w:color w:val="000000"/>
        </w:rPr>
        <w:t>.</w:t>
      </w:r>
    </w:p>
    <w:p w14:paraId="45672551" w14:textId="7DC7A1B5" w:rsidR="00AE6CEC" w:rsidRPr="0054161E" w:rsidRDefault="0054161E" w:rsidP="00AF1D5F">
      <w:pPr>
        <w:jc w:val="both"/>
        <w:rPr>
          <w:rFonts w:ascii="Arial" w:hAnsi="Arial" w:cs="Arial"/>
          <w:color w:val="C00000"/>
        </w:rPr>
      </w:pPr>
      <w:r w:rsidRPr="0054161E">
        <w:rPr>
          <w:rFonts w:ascii="Arial" w:hAnsi="Arial" w:cs="Arial"/>
          <w:color w:val="C00000"/>
        </w:rPr>
        <w:t>&lt;demais detalhes importantes sobre o item&gt;</w:t>
      </w:r>
    </w:p>
    <w:p w14:paraId="01E93938" w14:textId="77777777" w:rsidR="00934635" w:rsidRPr="00C11791" w:rsidRDefault="00934635" w:rsidP="00AF1D5F">
      <w:pPr>
        <w:jc w:val="both"/>
        <w:rPr>
          <w:rFonts w:ascii="Arial" w:hAnsi="Arial" w:cs="Arial"/>
          <w:color w:val="000000"/>
        </w:rPr>
      </w:pPr>
    </w:p>
    <w:p w14:paraId="6B44C4A6" w14:textId="0A146A30" w:rsidR="00AE6CEC" w:rsidRDefault="00AE6CEC" w:rsidP="00AF1D5F">
      <w:pPr>
        <w:rPr>
          <w:b/>
          <w:color w:val="000000"/>
        </w:rPr>
      </w:pPr>
    </w:p>
    <w:p w14:paraId="4C3A58AD" w14:textId="77777777" w:rsidR="00B8218D" w:rsidRPr="00DD6A66" w:rsidRDefault="00B8218D" w:rsidP="00AF1D5F">
      <w:pPr>
        <w:rPr>
          <w:b/>
          <w:color w:val="000000"/>
        </w:rPr>
      </w:pPr>
    </w:p>
    <w:p w14:paraId="4839140F" w14:textId="77777777" w:rsidR="00AE6CEC" w:rsidRPr="0054161E" w:rsidRDefault="00AE6CEC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54161E">
        <w:rPr>
          <w:rFonts w:ascii="Arial" w:hAnsi="Arial"/>
          <w:b/>
          <w:bCs/>
          <w:szCs w:val="36"/>
        </w:rPr>
        <w:t>PERÍODO E PERIODICIDADE</w:t>
      </w:r>
    </w:p>
    <w:p w14:paraId="50C368AD" w14:textId="77777777" w:rsidR="00016C8C" w:rsidRDefault="00016C8C" w:rsidP="00AF1D5F">
      <w:pPr>
        <w:rPr>
          <w:color w:val="000000"/>
        </w:rPr>
      </w:pPr>
    </w:p>
    <w:p w14:paraId="73939DE5" w14:textId="7EDBE7E4" w:rsidR="00AE6CEC" w:rsidRPr="00C0573E" w:rsidRDefault="00AE6CEC" w:rsidP="00AF1D5F">
      <w:pPr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As sessões em sala ocorrerão às </w:t>
      </w:r>
      <w:proofErr w:type="spellStart"/>
      <w:r w:rsidR="00B8218D" w:rsidRPr="00B8218D">
        <w:rPr>
          <w:rFonts w:ascii="Arial" w:hAnsi="Arial" w:cs="Arial"/>
          <w:color w:val="C00000"/>
        </w:rPr>
        <w:t>xxxxxxxxxxxxxxxxxxx</w:t>
      </w:r>
      <w:proofErr w:type="spellEnd"/>
      <w:r w:rsidRPr="00C0573E">
        <w:rPr>
          <w:rFonts w:ascii="Arial" w:hAnsi="Arial" w:cs="Arial"/>
          <w:color w:val="000000"/>
        </w:rPr>
        <w:t xml:space="preserve">, </w:t>
      </w:r>
      <w:r w:rsidRPr="00B8218D">
        <w:rPr>
          <w:rFonts w:ascii="Arial" w:hAnsi="Arial" w:cs="Arial"/>
          <w:color w:val="C00000"/>
        </w:rPr>
        <w:t>semanalmente</w:t>
      </w:r>
      <w:r w:rsidR="00B8218D">
        <w:rPr>
          <w:rFonts w:ascii="Arial" w:hAnsi="Arial" w:cs="Arial"/>
          <w:color w:val="000000"/>
        </w:rPr>
        <w:t>,</w:t>
      </w:r>
      <w:r w:rsidR="00B8218D" w:rsidRPr="00B8218D">
        <w:rPr>
          <w:rFonts w:ascii="Arial" w:hAnsi="Arial" w:cs="Arial"/>
          <w:color w:val="C00000"/>
        </w:rPr>
        <w:t xml:space="preserve"> quinzenalmente ou mensalmente</w:t>
      </w:r>
      <w:r w:rsidRPr="00C0573E">
        <w:rPr>
          <w:rFonts w:ascii="Arial" w:hAnsi="Arial" w:cs="Arial"/>
          <w:color w:val="000000"/>
        </w:rPr>
        <w:t xml:space="preserve">, das </w:t>
      </w:r>
      <w:proofErr w:type="spellStart"/>
      <w:r w:rsidR="00B8218D" w:rsidRPr="00B8218D">
        <w:rPr>
          <w:rFonts w:ascii="Arial" w:hAnsi="Arial" w:cs="Arial"/>
          <w:color w:val="C00000"/>
        </w:rPr>
        <w:t>xxxx</w:t>
      </w:r>
      <w:proofErr w:type="spellEnd"/>
      <w:r w:rsidRPr="00C0573E">
        <w:rPr>
          <w:rFonts w:ascii="Arial" w:hAnsi="Arial" w:cs="Arial"/>
          <w:color w:val="000000"/>
        </w:rPr>
        <w:t xml:space="preserve"> às </w:t>
      </w:r>
      <w:proofErr w:type="spellStart"/>
      <w:r w:rsidR="00B8218D" w:rsidRPr="00B8218D">
        <w:rPr>
          <w:rFonts w:ascii="Arial" w:hAnsi="Arial" w:cs="Arial"/>
          <w:color w:val="C00000"/>
        </w:rPr>
        <w:t>xxxxx</w:t>
      </w:r>
      <w:proofErr w:type="spellEnd"/>
      <w:r w:rsidRPr="00C0573E">
        <w:rPr>
          <w:rFonts w:ascii="Arial" w:hAnsi="Arial" w:cs="Arial"/>
          <w:color w:val="000000"/>
        </w:rPr>
        <w:t>. Poderã</w:t>
      </w:r>
      <w:r>
        <w:rPr>
          <w:rFonts w:ascii="Arial" w:hAnsi="Arial" w:cs="Arial"/>
          <w:color w:val="000000"/>
        </w:rPr>
        <w:t>o ocorrer recessos entre as disciplinas</w:t>
      </w:r>
      <w:r w:rsidRPr="00C0573E">
        <w:rPr>
          <w:rFonts w:ascii="Arial" w:hAnsi="Arial" w:cs="Arial"/>
          <w:color w:val="000000"/>
        </w:rPr>
        <w:t xml:space="preserve"> e nos feriados prolongados e nos período</w:t>
      </w:r>
      <w:r w:rsidR="00B8218D">
        <w:rPr>
          <w:rFonts w:ascii="Arial" w:hAnsi="Arial" w:cs="Arial"/>
          <w:color w:val="000000"/>
        </w:rPr>
        <w:t>s</w:t>
      </w:r>
      <w:r w:rsidRPr="00C0573E">
        <w:rPr>
          <w:rFonts w:ascii="Arial" w:hAnsi="Arial" w:cs="Arial"/>
          <w:color w:val="000000"/>
        </w:rPr>
        <w:t xml:space="preserve"> de férias acadêmicas, sem prejuízo da carga-horária total.</w:t>
      </w:r>
    </w:p>
    <w:p w14:paraId="5C2D7CF1" w14:textId="77777777" w:rsidR="00AE6CEC" w:rsidRPr="00C0573E" w:rsidRDefault="00AE6CEC" w:rsidP="00AF1D5F">
      <w:pPr>
        <w:pStyle w:val="Corpodetexto2"/>
        <w:rPr>
          <w:rFonts w:ascii="Arial" w:hAnsi="Arial" w:cs="Arial"/>
          <w:color w:val="000000"/>
          <w:szCs w:val="24"/>
        </w:rPr>
      </w:pPr>
      <w:r w:rsidRPr="00C0573E">
        <w:rPr>
          <w:rFonts w:ascii="Arial" w:hAnsi="Arial" w:cs="Arial"/>
          <w:color w:val="000000"/>
          <w:szCs w:val="24"/>
        </w:rPr>
        <w:t>Eventualmente poderá ocorrer a substituição de professores ou ajustes no cronograma de aulas, sem prejuízo do conteúdo ou da carga horária prevista para as disciplinas.</w:t>
      </w:r>
    </w:p>
    <w:p w14:paraId="581EFE12" w14:textId="032B521A" w:rsidR="00016C8C" w:rsidRDefault="00016C8C" w:rsidP="00AF1D5F">
      <w:pPr>
        <w:rPr>
          <w:color w:val="000000"/>
        </w:rPr>
      </w:pPr>
    </w:p>
    <w:p w14:paraId="2FF965C5" w14:textId="77777777" w:rsidR="00AB3C10" w:rsidRDefault="00AB3C10" w:rsidP="00AF1D5F">
      <w:pPr>
        <w:rPr>
          <w:color w:val="000000"/>
        </w:rPr>
      </w:pPr>
    </w:p>
    <w:p w14:paraId="0EEBE09C" w14:textId="77777777" w:rsidR="00B8218D" w:rsidRDefault="00B8218D" w:rsidP="00AF1D5F">
      <w:pPr>
        <w:rPr>
          <w:color w:val="000000"/>
        </w:rPr>
      </w:pPr>
    </w:p>
    <w:p w14:paraId="3805D9A6" w14:textId="77777777" w:rsidR="00AE6CEC" w:rsidRPr="00B8218D" w:rsidRDefault="00AE6CEC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B8218D">
        <w:rPr>
          <w:rFonts w:ascii="Arial" w:hAnsi="Arial"/>
          <w:b/>
          <w:bCs/>
          <w:szCs w:val="36"/>
        </w:rPr>
        <w:t>CONTEÚDO PROGRAMÁTICO</w:t>
      </w:r>
    </w:p>
    <w:p w14:paraId="2C83832A" w14:textId="5BBB86EC" w:rsidR="001259BD" w:rsidRDefault="001259BD" w:rsidP="00AF1D5F"/>
    <w:p w14:paraId="4433FED3" w14:textId="028902D5" w:rsidR="003E3DC8" w:rsidRDefault="003E3DC8" w:rsidP="00AF1D5F">
      <w:pPr>
        <w:jc w:val="both"/>
        <w:rPr>
          <w:rFonts w:ascii="Arial" w:hAnsi="Arial" w:cs="Arial"/>
          <w:color w:val="C00000"/>
        </w:rPr>
      </w:pPr>
      <w:r w:rsidRPr="009149EA">
        <w:rPr>
          <w:rFonts w:ascii="Arial" w:hAnsi="Arial" w:cs="Arial"/>
          <w:color w:val="C00000"/>
        </w:rPr>
        <w:t xml:space="preserve">&lt;escrever sobre a apresentação do conteúdo programático e </w:t>
      </w:r>
      <w:r w:rsidR="009149EA" w:rsidRPr="009149EA">
        <w:rPr>
          <w:rFonts w:ascii="Arial" w:hAnsi="Arial" w:cs="Arial"/>
          <w:color w:val="C00000"/>
        </w:rPr>
        <w:t>após descrever os módulos/disciplinas&gt;</w:t>
      </w:r>
    </w:p>
    <w:p w14:paraId="5D3E4778" w14:textId="37F98423" w:rsidR="009149EA" w:rsidRDefault="00190D27" w:rsidP="00AF1D5F">
      <w:pPr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&lt;elaborar um quadro contendo o nome do módulo/disciplina e a carga horária correspondente&gt;</w:t>
      </w:r>
    </w:p>
    <w:p w14:paraId="68155ACC" w14:textId="4B7F452D" w:rsidR="00190D27" w:rsidRDefault="00190D27" w:rsidP="00AF1D5F">
      <w:pPr>
        <w:jc w:val="both"/>
        <w:rPr>
          <w:rFonts w:ascii="Arial" w:hAnsi="Arial" w:cs="Arial"/>
          <w:color w:val="C00000"/>
        </w:rPr>
      </w:pPr>
    </w:p>
    <w:p w14:paraId="6C8DB4A6" w14:textId="77777777" w:rsidR="00190D27" w:rsidRDefault="00190D27" w:rsidP="00AF1D5F">
      <w:pPr>
        <w:jc w:val="both"/>
        <w:rPr>
          <w:rFonts w:ascii="Arial" w:hAnsi="Arial" w:cs="Arial"/>
          <w:color w:val="C00000"/>
        </w:rPr>
      </w:pPr>
    </w:p>
    <w:p w14:paraId="1A9532B4" w14:textId="08AB205F" w:rsidR="001259BD" w:rsidRPr="009149EA" w:rsidRDefault="009149EA" w:rsidP="00AF1D5F">
      <w:pPr>
        <w:pStyle w:val="Ttulo5"/>
        <w:numPr>
          <w:ilvl w:val="0"/>
          <w:numId w:val="12"/>
        </w:numPr>
        <w:tabs>
          <w:tab w:val="left" w:pos="284"/>
        </w:tabs>
        <w:ind w:left="0" w:hanging="11"/>
        <w:rPr>
          <w:rFonts w:ascii="Arial" w:hAnsi="Arial" w:cs="Arial"/>
          <w:color w:val="C00000"/>
        </w:rPr>
      </w:pPr>
      <w:r w:rsidRPr="009149EA">
        <w:rPr>
          <w:rFonts w:ascii="Arial" w:hAnsi="Arial" w:cs="Arial"/>
          <w:color w:val="C00000"/>
        </w:rPr>
        <w:t>&lt;nome do módulo/disciplina&gt;</w:t>
      </w:r>
      <w:r w:rsidR="001259BD" w:rsidRPr="009149EA">
        <w:rPr>
          <w:rFonts w:ascii="Arial" w:hAnsi="Arial" w:cs="Arial"/>
          <w:color w:val="C00000"/>
        </w:rPr>
        <w:t xml:space="preserve"> </w:t>
      </w:r>
    </w:p>
    <w:p w14:paraId="68C6E3E7" w14:textId="69F3B2B2" w:rsidR="001259BD" w:rsidRPr="00C0573E" w:rsidRDefault="001259BD" w:rsidP="00AF1D5F">
      <w:pPr>
        <w:ind w:hanging="11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– Carga horária: </w:t>
      </w:r>
      <w:proofErr w:type="spellStart"/>
      <w:r w:rsidR="009149EA" w:rsidRPr="009149EA">
        <w:rPr>
          <w:rFonts w:ascii="Arial" w:hAnsi="Arial" w:cs="Arial"/>
          <w:color w:val="C00000"/>
        </w:rPr>
        <w:t>xx</w:t>
      </w:r>
      <w:proofErr w:type="spellEnd"/>
      <w:r w:rsidRPr="00C0573E">
        <w:rPr>
          <w:rFonts w:ascii="Arial" w:hAnsi="Arial" w:cs="Arial"/>
          <w:color w:val="000000"/>
        </w:rPr>
        <w:t xml:space="preserve"> horas</w:t>
      </w:r>
    </w:p>
    <w:p w14:paraId="3121FDD2" w14:textId="5D79450B" w:rsidR="001259BD" w:rsidRPr="00C0573E" w:rsidRDefault="001259BD" w:rsidP="00AF1D5F">
      <w:pPr>
        <w:ind w:hanging="11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b/>
          <w:bCs/>
          <w:color w:val="000000"/>
        </w:rPr>
        <w:t>Ementa:</w:t>
      </w:r>
      <w:r w:rsidRPr="00C0573E">
        <w:rPr>
          <w:rFonts w:ascii="Arial" w:hAnsi="Arial" w:cs="Arial"/>
          <w:color w:val="000000"/>
        </w:rPr>
        <w:t xml:space="preserve"> </w:t>
      </w:r>
      <w:r w:rsidR="009149EA" w:rsidRPr="009149EA">
        <w:rPr>
          <w:rFonts w:ascii="Arial" w:hAnsi="Arial" w:cs="Arial"/>
          <w:color w:val="C00000"/>
        </w:rPr>
        <w:t>&lt;descrever a ementa&gt;</w:t>
      </w:r>
    </w:p>
    <w:p w14:paraId="00132028" w14:textId="67910877" w:rsidR="001259BD" w:rsidRPr="00C0573E" w:rsidRDefault="001259BD" w:rsidP="00AF1D5F">
      <w:pPr>
        <w:ind w:hanging="11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Professor(a): </w:t>
      </w:r>
      <w:r w:rsidR="009149EA" w:rsidRPr="009149EA">
        <w:rPr>
          <w:rFonts w:ascii="Arial" w:hAnsi="Arial" w:cs="Arial"/>
          <w:color w:val="C00000"/>
        </w:rPr>
        <w:t>&lt;nome do professor responsável pelo módulo/disciplina&gt;</w:t>
      </w:r>
    </w:p>
    <w:p w14:paraId="472F6E26" w14:textId="77777777" w:rsidR="001259BD" w:rsidRPr="00C0573E" w:rsidRDefault="001259BD" w:rsidP="00AF1D5F">
      <w:pPr>
        <w:ind w:hanging="1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ferê</w:t>
      </w:r>
      <w:r w:rsidRPr="00C0573E">
        <w:rPr>
          <w:rFonts w:ascii="Arial" w:hAnsi="Arial" w:cs="Arial"/>
          <w:b/>
          <w:color w:val="000000"/>
        </w:rPr>
        <w:t>ncias:</w:t>
      </w:r>
    </w:p>
    <w:p w14:paraId="0C455115" w14:textId="055D614E" w:rsidR="00016C8C" w:rsidRPr="00556481" w:rsidRDefault="009149EA" w:rsidP="00AF1D5F">
      <w:pPr>
        <w:ind w:hanging="11"/>
        <w:jc w:val="both"/>
        <w:rPr>
          <w:color w:val="C00000"/>
        </w:rPr>
      </w:pPr>
      <w:r w:rsidRPr="00556481">
        <w:rPr>
          <w:rFonts w:ascii="Arial" w:hAnsi="Arial" w:cs="Arial"/>
          <w:color w:val="C00000"/>
        </w:rPr>
        <w:t>&lt;</w:t>
      </w:r>
      <w:r w:rsidR="00556481" w:rsidRPr="00556481">
        <w:rPr>
          <w:rFonts w:ascii="Arial" w:hAnsi="Arial" w:cs="Arial"/>
          <w:color w:val="C00000"/>
        </w:rPr>
        <w:t>citar pelo menos duas referências bibliográficas, preferencialmente que estejam disponíveis na biblioteca da Instituição&gt;</w:t>
      </w:r>
      <w:r w:rsidR="00556481" w:rsidRPr="00556481">
        <w:rPr>
          <w:color w:val="C00000"/>
        </w:rPr>
        <w:t xml:space="preserve"> </w:t>
      </w:r>
    </w:p>
    <w:p w14:paraId="5A44419C" w14:textId="349EEA36" w:rsidR="001259BD" w:rsidRDefault="001259BD" w:rsidP="00AF1D5F">
      <w:pPr>
        <w:rPr>
          <w:color w:val="000000"/>
        </w:rPr>
      </w:pPr>
    </w:p>
    <w:p w14:paraId="4F8BF9D3" w14:textId="47FBF62F" w:rsidR="00AB3C10" w:rsidRDefault="00AB3C10" w:rsidP="00AF1D5F">
      <w:pPr>
        <w:rPr>
          <w:color w:val="000000"/>
        </w:rPr>
      </w:pPr>
    </w:p>
    <w:p w14:paraId="3511A695" w14:textId="77777777" w:rsidR="00AB3C10" w:rsidRDefault="00AB3C10" w:rsidP="00AF1D5F">
      <w:pPr>
        <w:rPr>
          <w:color w:val="000000"/>
        </w:rPr>
      </w:pPr>
    </w:p>
    <w:p w14:paraId="0795D33E" w14:textId="77777777" w:rsidR="001259BD" w:rsidRPr="00556481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556481">
        <w:rPr>
          <w:rFonts w:ascii="Arial" w:hAnsi="Arial"/>
          <w:b/>
          <w:bCs/>
          <w:szCs w:val="36"/>
        </w:rPr>
        <w:t>CORPO DOCENTE</w:t>
      </w:r>
    </w:p>
    <w:p w14:paraId="19D5B5A3" w14:textId="77777777" w:rsidR="001259BD" w:rsidRPr="00166E31" w:rsidRDefault="001259BD" w:rsidP="00AF1D5F">
      <w:pPr>
        <w:jc w:val="both"/>
        <w:rPr>
          <w:rFonts w:ascii="Arial" w:hAnsi="Arial" w:cs="Arial"/>
          <w:color w:val="000000"/>
        </w:rPr>
      </w:pPr>
    </w:p>
    <w:p w14:paraId="36A5E5F6" w14:textId="50ECCADE" w:rsidR="001259BD" w:rsidRPr="00556481" w:rsidRDefault="00556481" w:rsidP="00AF1D5F">
      <w:pPr>
        <w:pStyle w:val="Recuodecorpodetexto3"/>
        <w:ind w:left="0"/>
        <w:rPr>
          <w:rFonts w:ascii="Arial" w:hAnsi="Arial" w:cs="Arial"/>
          <w:color w:val="C00000"/>
        </w:rPr>
      </w:pPr>
      <w:r w:rsidRPr="00556481">
        <w:rPr>
          <w:rFonts w:ascii="Arial" w:hAnsi="Arial" w:cs="Arial"/>
          <w:color w:val="C00000"/>
        </w:rPr>
        <w:t>&lt;descrever a titulação do corpo docente</w:t>
      </w:r>
      <w:r w:rsidR="00B76670">
        <w:rPr>
          <w:rFonts w:ascii="Arial" w:hAnsi="Arial" w:cs="Arial"/>
          <w:color w:val="C00000"/>
        </w:rPr>
        <w:t xml:space="preserve">, a quantidade de cada titulação em número e percentual, </w:t>
      </w:r>
      <w:r w:rsidRPr="00556481">
        <w:rPr>
          <w:rFonts w:ascii="Arial" w:hAnsi="Arial" w:cs="Arial"/>
          <w:color w:val="C00000"/>
        </w:rPr>
        <w:t>bem como o perfil acadêmico e profissional dos mesmos&gt;</w:t>
      </w:r>
    </w:p>
    <w:p w14:paraId="3CBEC789" w14:textId="63488ABF" w:rsidR="00016C8C" w:rsidRPr="00EF4E11" w:rsidRDefault="00AB3C10" w:rsidP="00AF1D5F">
      <w:pPr>
        <w:jc w:val="both"/>
        <w:rPr>
          <w:rFonts w:ascii="Arial" w:hAnsi="Arial" w:cs="Arial"/>
          <w:color w:val="C00000"/>
        </w:rPr>
      </w:pPr>
      <w:r w:rsidRPr="00EF4E11">
        <w:rPr>
          <w:rFonts w:ascii="Arial" w:hAnsi="Arial" w:cs="Arial"/>
          <w:color w:val="C00000"/>
        </w:rPr>
        <w:t xml:space="preserve">&lt;elaborar um quadro com o </w:t>
      </w:r>
      <w:r w:rsidR="00EF4E11" w:rsidRPr="00EF4E11">
        <w:rPr>
          <w:rFonts w:ascii="Arial" w:hAnsi="Arial" w:cs="Arial"/>
          <w:color w:val="C00000"/>
        </w:rPr>
        <w:t>nome do professor e titulação&gt;</w:t>
      </w:r>
    </w:p>
    <w:p w14:paraId="7DF9AB55" w14:textId="77777777" w:rsidR="00016C8C" w:rsidRDefault="00016C8C" w:rsidP="00AF1D5F">
      <w:pPr>
        <w:rPr>
          <w:color w:val="000000"/>
        </w:rPr>
      </w:pPr>
    </w:p>
    <w:p w14:paraId="6E2ED08A" w14:textId="0283CFC5" w:rsidR="00016C8C" w:rsidRDefault="00016C8C" w:rsidP="00AF1D5F">
      <w:pPr>
        <w:rPr>
          <w:color w:val="000000"/>
        </w:rPr>
      </w:pPr>
    </w:p>
    <w:p w14:paraId="15C65D49" w14:textId="77777777" w:rsidR="00EF4E11" w:rsidRDefault="00EF4E11" w:rsidP="00AF1D5F">
      <w:pPr>
        <w:rPr>
          <w:color w:val="000000"/>
        </w:rPr>
      </w:pPr>
    </w:p>
    <w:p w14:paraId="1503374B" w14:textId="77777777" w:rsidR="00016C8C" w:rsidRPr="00B76670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B76670">
        <w:rPr>
          <w:rFonts w:ascii="Arial" w:hAnsi="Arial"/>
          <w:b/>
          <w:bCs/>
          <w:szCs w:val="36"/>
        </w:rPr>
        <w:t>METODOLOGIA</w:t>
      </w:r>
    </w:p>
    <w:p w14:paraId="376D0725" w14:textId="77777777" w:rsidR="00545ED3" w:rsidRDefault="00545ED3" w:rsidP="00AF1D5F">
      <w:pPr>
        <w:rPr>
          <w:b/>
          <w:color w:val="000000"/>
        </w:rPr>
      </w:pPr>
    </w:p>
    <w:p w14:paraId="6CB7FA8B" w14:textId="288C5E36" w:rsidR="00545ED3" w:rsidRPr="009A4FC7" w:rsidRDefault="009A4FC7" w:rsidP="00AF1D5F">
      <w:pPr>
        <w:jc w:val="both"/>
        <w:rPr>
          <w:rFonts w:ascii="Arial" w:hAnsi="Arial" w:cs="Arial"/>
          <w:color w:val="C00000"/>
        </w:rPr>
      </w:pPr>
      <w:r w:rsidRPr="009A4FC7">
        <w:rPr>
          <w:rFonts w:ascii="Arial" w:hAnsi="Arial" w:cs="Arial"/>
          <w:color w:val="C00000"/>
        </w:rPr>
        <w:t>&lt;dissertar sobre a metodologia de ensino a ser adotada e trabalhada durante o curso&gt;</w:t>
      </w:r>
    </w:p>
    <w:p w14:paraId="58AEF8A8" w14:textId="77777777" w:rsidR="00E07751" w:rsidRDefault="00E07751" w:rsidP="00EF4E11">
      <w:pPr>
        <w:rPr>
          <w:color w:val="000000"/>
        </w:rPr>
      </w:pPr>
    </w:p>
    <w:p w14:paraId="4B861CEC" w14:textId="77777777" w:rsidR="00E07751" w:rsidRDefault="00E07751" w:rsidP="00EF4E11">
      <w:pPr>
        <w:rPr>
          <w:color w:val="000000"/>
        </w:rPr>
      </w:pPr>
    </w:p>
    <w:p w14:paraId="7310660B" w14:textId="77777777" w:rsidR="00E07751" w:rsidRDefault="00E07751" w:rsidP="00EF4E11">
      <w:pPr>
        <w:rPr>
          <w:color w:val="000000"/>
        </w:rPr>
      </w:pPr>
    </w:p>
    <w:p w14:paraId="7D00CE10" w14:textId="77777777" w:rsidR="001259BD" w:rsidRPr="009A4FC7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9A4FC7">
        <w:rPr>
          <w:rFonts w:ascii="Arial" w:hAnsi="Arial"/>
          <w:b/>
          <w:bCs/>
          <w:szCs w:val="36"/>
        </w:rPr>
        <w:t>ATIVIDADES COMPLEMENTARES</w:t>
      </w:r>
    </w:p>
    <w:p w14:paraId="2986CB82" w14:textId="4F4BBDC2" w:rsidR="0024751F" w:rsidRPr="00F83B8A" w:rsidRDefault="009A4FC7" w:rsidP="00AF1D5F">
      <w:pPr>
        <w:jc w:val="both"/>
        <w:rPr>
          <w:rFonts w:ascii="Arial" w:hAnsi="Arial" w:cs="Arial"/>
          <w:color w:val="C00000"/>
        </w:rPr>
      </w:pPr>
      <w:r w:rsidRPr="00F83B8A">
        <w:rPr>
          <w:rFonts w:ascii="Arial" w:hAnsi="Arial" w:cs="Arial"/>
          <w:color w:val="C00000"/>
        </w:rPr>
        <w:lastRenderedPageBreak/>
        <w:t xml:space="preserve">&lt;descrever </w:t>
      </w:r>
      <w:r w:rsidR="00F83B8A" w:rsidRPr="00F83B8A">
        <w:rPr>
          <w:rFonts w:ascii="Arial" w:hAnsi="Arial" w:cs="Arial"/>
          <w:color w:val="C00000"/>
        </w:rPr>
        <w:t>caso seja necessário&gt;</w:t>
      </w:r>
    </w:p>
    <w:p w14:paraId="1BAE226A" w14:textId="0D3AAEE0" w:rsidR="003D276F" w:rsidRDefault="003D276F" w:rsidP="003D276F">
      <w:pPr>
        <w:rPr>
          <w:rFonts w:ascii="Arial" w:hAnsi="Arial"/>
          <w:b/>
          <w:bCs/>
          <w:szCs w:val="36"/>
        </w:rPr>
      </w:pPr>
    </w:p>
    <w:p w14:paraId="1F538126" w14:textId="77777777" w:rsidR="003D276F" w:rsidRDefault="003D276F" w:rsidP="003D276F">
      <w:pPr>
        <w:rPr>
          <w:rFonts w:ascii="Arial" w:hAnsi="Arial"/>
          <w:b/>
          <w:bCs/>
          <w:szCs w:val="36"/>
        </w:rPr>
      </w:pPr>
    </w:p>
    <w:p w14:paraId="067A429C" w14:textId="1B5A200F" w:rsidR="003D276F" w:rsidRDefault="003D276F" w:rsidP="003D276F">
      <w:pPr>
        <w:rPr>
          <w:rFonts w:ascii="Arial" w:hAnsi="Arial"/>
          <w:b/>
          <w:bCs/>
          <w:szCs w:val="36"/>
        </w:rPr>
      </w:pPr>
    </w:p>
    <w:p w14:paraId="7A8EF150" w14:textId="1011F344" w:rsidR="001259BD" w:rsidRPr="00F83B8A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F83B8A">
        <w:rPr>
          <w:rFonts w:ascii="Arial" w:hAnsi="Arial"/>
          <w:b/>
          <w:bCs/>
          <w:szCs w:val="36"/>
        </w:rPr>
        <w:t>INFRA-ESTRUTURA</w:t>
      </w:r>
      <w:r w:rsidR="00F83B8A">
        <w:rPr>
          <w:rFonts w:ascii="Arial" w:hAnsi="Arial"/>
          <w:b/>
          <w:bCs/>
          <w:szCs w:val="36"/>
        </w:rPr>
        <w:t xml:space="preserve"> </w:t>
      </w:r>
      <w:r w:rsidR="00F83B8A" w:rsidRPr="00F83B8A">
        <w:rPr>
          <w:rFonts w:ascii="Arial" w:hAnsi="Arial"/>
          <w:b/>
          <w:bCs/>
          <w:color w:val="365F91" w:themeColor="accent1" w:themeShade="BF"/>
          <w:szCs w:val="36"/>
        </w:rPr>
        <w:t>(texto padrão não é preciso alterar)</w:t>
      </w:r>
    </w:p>
    <w:p w14:paraId="58CC72A0" w14:textId="77777777" w:rsidR="009D0334" w:rsidRDefault="009D0334" w:rsidP="00AF1D5F">
      <w:pPr>
        <w:ind w:left="720"/>
        <w:rPr>
          <w:b/>
          <w:color w:val="000000"/>
        </w:rPr>
      </w:pPr>
    </w:p>
    <w:p w14:paraId="36563D37" w14:textId="4CA12F8E" w:rsidR="0024751F" w:rsidRPr="009D0334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 xml:space="preserve">O aluno </w:t>
      </w:r>
      <w:r w:rsidR="009D0334">
        <w:rPr>
          <w:rFonts w:ascii="Arial" w:hAnsi="Arial" w:cs="Arial"/>
          <w:color w:val="000000"/>
        </w:rPr>
        <w:t>d</w:t>
      </w:r>
      <w:r w:rsidR="00F83B8A">
        <w:rPr>
          <w:rFonts w:ascii="Arial" w:hAnsi="Arial" w:cs="Arial"/>
          <w:color w:val="000000"/>
        </w:rPr>
        <w:t xml:space="preserve">o </w:t>
      </w:r>
      <w:proofErr w:type="spellStart"/>
      <w:r w:rsidRPr="009D0334">
        <w:rPr>
          <w:rFonts w:ascii="Arial" w:hAnsi="Arial" w:cs="Arial"/>
          <w:color w:val="000000"/>
        </w:rPr>
        <w:t>UniBrasil</w:t>
      </w:r>
      <w:proofErr w:type="spellEnd"/>
      <w:r w:rsidRPr="009D0334">
        <w:rPr>
          <w:rFonts w:ascii="Arial" w:hAnsi="Arial" w:cs="Arial"/>
          <w:color w:val="000000"/>
        </w:rPr>
        <w:t xml:space="preserve"> </w:t>
      </w:r>
      <w:r w:rsidR="009D0334">
        <w:rPr>
          <w:rFonts w:ascii="Arial" w:hAnsi="Arial" w:cs="Arial"/>
          <w:color w:val="000000"/>
        </w:rPr>
        <w:t>conta</w:t>
      </w:r>
      <w:r w:rsidRPr="009D0334">
        <w:rPr>
          <w:rFonts w:ascii="Arial" w:hAnsi="Arial" w:cs="Arial"/>
          <w:color w:val="000000"/>
        </w:rPr>
        <w:t xml:space="preserve"> com uma ampla</w:t>
      </w:r>
      <w:r w:rsidR="00F83B8A">
        <w:rPr>
          <w:rFonts w:ascii="Arial" w:hAnsi="Arial" w:cs="Arial"/>
          <w:color w:val="000000"/>
        </w:rPr>
        <w:t xml:space="preserve"> e completa</w:t>
      </w:r>
      <w:r w:rsidRPr="009D0334">
        <w:rPr>
          <w:rFonts w:ascii="Arial" w:hAnsi="Arial" w:cs="Arial"/>
          <w:color w:val="000000"/>
        </w:rPr>
        <w:t xml:space="preserve"> infraestrutura:</w:t>
      </w:r>
      <w:r w:rsidR="009D0334" w:rsidRPr="009D0334">
        <w:rPr>
          <w:rFonts w:ascii="Arial" w:hAnsi="Arial" w:cs="Arial"/>
          <w:color w:val="000000"/>
        </w:rPr>
        <w:t xml:space="preserve"> </w:t>
      </w:r>
    </w:p>
    <w:p w14:paraId="25773FB3" w14:textId="77777777" w:rsidR="0024751F" w:rsidRPr="009D0334" w:rsidRDefault="0024751F" w:rsidP="00AF1D5F">
      <w:pPr>
        <w:jc w:val="both"/>
        <w:rPr>
          <w:rFonts w:ascii="Arial" w:hAnsi="Arial" w:cs="Arial"/>
          <w:b/>
          <w:color w:val="000000"/>
        </w:rPr>
      </w:pPr>
    </w:p>
    <w:p w14:paraId="6AD36BE6" w14:textId="77777777" w:rsidR="008E4B87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>- Estacionamen</w:t>
      </w:r>
      <w:r w:rsidR="009D0334" w:rsidRPr="009D0334">
        <w:rPr>
          <w:rFonts w:ascii="Arial" w:hAnsi="Arial" w:cs="Arial"/>
          <w:color w:val="000000"/>
        </w:rPr>
        <w:t xml:space="preserve">to </w:t>
      </w:r>
    </w:p>
    <w:p w14:paraId="4BDF4765" w14:textId="77777777" w:rsidR="00F510E7" w:rsidRDefault="00F510E7" w:rsidP="00AF1D5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alas de aulas</w:t>
      </w:r>
    </w:p>
    <w:p w14:paraId="4FC2DCCF" w14:textId="77777777" w:rsidR="00F510E7" w:rsidRPr="009D0334" w:rsidRDefault="00F510E7" w:rsidP="00AF1D5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aboratórios</w:t>
      </w:r>
    </w:p>
    <w:p w14:paraId="019DD95B" w14:textId="77777777" w:rsidR="0024751F" w:rsidRPr="009D0334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>- Auditórios</w:t>
      </w:r>
    </w:p>
    <w:p w14:paraId="1FA8179B" w14:textId="77777777" w:rsidR="0024751F" w:rsidRPr="009D0334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>- Biblioteca</w:t>
      </w:r>
    </w:p>
    <w:p w14:paraId="0E9E5AD9" w14:textId="52012246" w:rsidR="0024751F" w:rsidRPr="009D0334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>- Cantinas</w:t>
      </w:r>
      <w:r w:rsidR="00275A46">
        <w:rPr>
          <w:rFonts w:ascii="Arial" w:hAnsi="Arial" w:cs="Arial"/>
          <w:color w:val="000000"/>
        </w:rPr>
        <w:t xml:space="preserve"> e espaços de convivência</w:t>
      </w:r>
    </w:p>
    <w:p w14:paraId="6C0FE506" w14:textId="1A173B4A" w:rsidR="0024751F" w:rsidRPr="009D0334" w:rsidRDefault="0024751F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>- Clínica</w:t>
      </w:r>
      <w:r w:rsidR="00275A46">
        <w:rPr>
          <w:rFonts w:ascii="Arial" w:hAnsi="Arial" w:cs="Arial"/>
          <w:color w:val="000000"/>
        </w:rPr>
        <w:t>s</w:t>
      </w:r>
      <w:r w:rsidRPr="009D0334">
        <w:rPr>
          <w:rFonts w:ascii="Arial" w:hAnsi="Arial" w:cs="Arial"/>
          <w:color w:val="000000"/>
        </w:rPr>
        <w:t xml:space="preserve"> Integrada</w:t>
      </w:r>
      <w:r w:rsidR="00275A46">
        <w:rPr>
          <w:rFonts w:ascii="Arial" w:hAnsi="Arial" w:cs="Arial"/>
          <w:color w:val="000000"/>
        </w:rPr>
        <w:t>s</w:t>
      </w:r>
      <w:r w:rsidRPr="009D0334">
        <w:rPr>
          <w:rFonts w:ascii="Arial" w:hAnsi="Arial" w:cs="Arial"/>
          <w:color w:val="000000"/>
        </w:rPr>
        <w:t xml:space="preserve"> de Saúde</w:t>
      </w:r>
    </w:p>
    <w:p w14:paraId="38D2037D" w14:textId="19AFFF71" w:rsidR="0024751F" w:rsidRPr="009D0334" w:rsidRDefault="009D0334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 xml:space="preserve">- </w:t>
      </w:r>
      <w:r w:rsidR="0024751F" w:rsidRPr="009D0334">
        <w:rPr>
          <w:rFonts w:ascii="Arial" w:hAnsi="Arial" w:cs="Arial"/>
          <w:color w:val="000000"/>
        </w:rPr>
        <w:t>Complexo Esportivo</w:t>
      </w:r>
    </w:p>
    <w:p w14:paraId="6BDCAEA5" w14:textId="24087EC4" w:rsidR="0024751F" w:rsidRPr="009D0334" w:rsidRDefault="009D0334" w:rsidP="00AF1D5F">
      <w:pPr>
        <w:jc w:val="both"/>
        <w:rPr>
          <w:rFonts w:ascii="Arial" w:hAnsi="Arial" w:cs="Arial"/>
          <w:color w:val="000000"/>
        </w:rPr>
      </w:pPr>
      <w:r w:rsidRPr="009D0334">
        <w:rPr>
          <w:rFonts w:ascii="Arial" w:hAnsi="Arial" w:cs="Arial"/>
          <w:color w:val="000000"/>
        </w:rPr>
        <w:t xml:space="preserve">- </w:t>
      </w:r>
      <w:r w:rsidR="0024751F" w:rsidRPr="009D0334">
        <w:rPr>
          <w:rFonts w:ascii="Arial" w:hAnsi="Arial" w:cs="Arial"/>
          <w:color w:val="000000"/>
        </w:rPr>
        <w:t>Sala</w:t>
      </w:r>
      <w:r w:rsidR="00275A46">
        <w:rPr>
          <w:rFonts w:ascii="Arial" w:hAnsi="Arial" w:cs="Arial"/>
          <w:color w:val="000000"/>
        </w:rPr>
        <w:t>s</w:t>
      </w:r>
      <w:r w:rsidR="0024751F" w:rsidRPr="009D0334">
        <w:rPr>
          <w:rFonts w:ascii="Arial" w:hAnsi="Arial" w:cs="Arial"/>
          <w:color w:val="000000"/>
        </w:rPr>
        <w:t xml:space="preserve"> de Leitura</w:t>
      </w:r>
    </w:p>
    <w:p w14:paraId="0C24E0C9" w14:textId="77777777" w:rsidR="008E4B87" w:rsidRDefault="008E4B87" w:rsidP="00AF1D5F">
      <w:pPr>
        <w:rPr>
          <w:color w:val="000000"/>
        </w:rPr>
      </w:pPr>
    </w:p>
    <w:p w14:paraId="7DD047C5" w14:textId="3D4450F9" w:rsidR="008E4B87" w:rsidRDefault="008E4B87" w:rsidP="00AF1D5F">
      <w:pPr>
        <w:rPr>
          <w:color w:val="000000"/>
        </w:rPr>
      </w:pPr>
    </w:p>
    <w:p w14:paraId="00E34564" w14:textId="77777777" w:rsidR="00EF4E11" w:rsidRDefault="00EF4E11" w:rsidP="00AF1D5F">
      <w:pPr>
        <w:rPr>
          <w:color w:val="000000"/>
        </w:rPr>
      </w:pPr>
    </w:p>
    <w:p w14:paraId="3A5E5F15" w14:textId="0118F7E2" w:rsidR="001259BD" w:rsidRPr="00275A46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275A46">
        <w:rPr>
          <w:rFonts w:ascii="Arial" w:hAnsi="Arial"/>
          <w:b/>
          <w:bCs/>
          <w:szCs w:val="36"/>
        </w:rPr>
        <w:t>CRITÉRIO DE SELEÇÃO</w:t>
      </w:r>
      <w:r w:rsidR="00275A46">
        <w:rPr>
          <w:rFonts w:ascii="Arial" w:hAnsi="Arial"/>
          <w:b/>
          <w:bCs/>
          <w:szCs w:val="36"/>
        </w:rPr>
        <w:t xml:space="preserve"> </w:t>
      </w:r>
      <w:r w:rsidR="00275A46" w:rsidRPr="00F83B8A">
        <w:rPr>
          <w:rFonts w:ascii="Arial" w:hAnsi="Arial"/>
          <w:b/>
          <w:bCs/>
          <w:color w:val="365F91" w:themeColor="accent1" w:themeShade="BF"/>
          <w:szCs w:val="36"/>
        </w:rPr>
        <w:t>(texto padrão não é preciso alterar)</w:t>
      </w:r>
    </w:p>
    <w:p w14:paraId="51726EB0" w14:textId="77777777" w:rsidR="000C2FB1" w:rsidRDefault="000C2FB1" w:rsidP="00AF1D5F">
      <w:pPr>
        <w:rPr>
          <w:b/>
          <w:color w:val="000000"/>
        </w:rPr>
      </w:pPr>
    </w:p>
    <w:p w14:paraId="2E0D2969" w14:textId="78B0D9A0" w:rsidR="000C2FB1" w:rsidRDefault="000C2FB1" w:rsidP="00AF1D5F">
      <w:pPr>
        <w:rPr>
          <w:rFonts w:ascii="Arial" w:hAnsi="Arial" w:cs="Arial"/>
          <w:color w:val="000000"/>
        </w:rPr>
      </w:pPr>
      <w:r w:rsidRPr="000C2FB1">
        <w:rPr>
          <w:rFonts w:ascii="Arial" w:hAnsi="Arial" w:cs="Arial"/>
          <w:color w:val="000000"/>
        </w:rPr>
        <w:t>O pré-requisito para ingresso no curso é o curso de Graduação</w:t>
      </w:r>
    </w:p>
    <w:p w14:paraId="3399C703" w14:textId="50877718" w:rsidR="00275A46" w:rsidRPr="00275A46" w:rsidRDefault="00275A46" w:rsidP="00AF1D5F">
      <w:pPr>
        <w:rPr>
          <w:rFonts w:ascii="Arial" w:hAnsi="Arial" w:cs="Arial"/>
          <w:color w:val="C00000"/>
        </w:rPr>
      </w:pPr>
      <w:r w:rsidRPr="00275A46">
        <w:rPr>
          <w:rFonts w:ascii="Arial" w:hAnsi="Arial" w:cs="Arial"/>
          <w:color w:val="C00000"/>
        </w:rPr>
        <w:t>&lt;caso seja necessário processo seletivo, importante descrever aqui de que forma ele será realizado&gt;</w:t>
      </w:r>
    </w:p>
    <w:p w14:paraId="49FA61F5" w14:textId="77777777" w:rsidR="008E4B87" w:rsidRDefault="008E4B87" w:rsidP="00AF1D5F">
      <w:pPr>
        <w:rPr>
          <w:color w:val="000000"/>
        </w:rPr>
      </w:pPr>
    </w:p>
    <w:p w14:paraId="258CD26A" w14:textId="29E9B425" w:rsidR="008E4B87" w:rsidRDefault="008E4B87" w:rsidP="00AF1D5F">
      <w:pPr>
        <w:rPr>
          <w:color w:val="000000"/>
        </w:rPr>
      </w:pPr>
    </w:p>
    <w:p w14:paraId="05B0A65E" w14:textId="77777777" w:rsidR="00EF4E11" w:rsidRDefault="00EF4E11" w:rsidP="00AF1D5F">
      <w:pPr>
        <w:rPr>
          <w:color w:val="000000"/>
        </w:rPr>
      </w:pPr>
    </w:p>
    <w:p w14:paraId="26710141" w14:textId="77777777" w:rsidR="001259BD" w:rsidRPr="00275A46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275A46">
        <w:rPr>
          <w:rFonts w:ascii="Arial" w:hAnsi="Arial"/>
          <w:b/>
          <w:bCs/>
          <w:szCs w:val="36"/>
        </w:rPr>
        <w:t>SISTEMAS DE AVALIAÇÃO</w:t>
      </w:r>
    </w:p>
    <w:p w14:paraId="5849DECC" w14:textId="77777777" w:rsidR="001259BD" w:rsidRDefault="001259BD" w:rsidP="00AF1D5F">
      <w:pPr>
        <w:rPr>
          <w:color w:val="000000"/>
        </w:rPr>
      </w:pPr>
    </w:p>
    <w:p w14:paraId="6A6D958C" w14:textId="4C0AA7D1" w:rsidR="008E4B87" w:rsidRPr="008103B8" w:rsidRDefault="008E4B87" w:rsidP="00AF1D5F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color w:val="000000"/>
        </w:rPr>
      </w:pPr>
      <w:r w:rsidRPr="008103B8">
        <w:rPr>
          <w:rFonts w:ascii="Arial" w:hAnsi="Arial" w:cs="Arial"/>
          <w:color w:val="000000"/>
        </w:rPr>
        <w:t>Avaliação dos professores</w:t>
      </w:r>
      <w:r w:rsidR="00AC3E55">
        <w:rPr>
          <w:rFonts w:ascii="Arial" w:hAnsi="Arial" w:cs="Arial"/>
          <w:color w:val="000000"/>
        </w:rPr>
        <w:t xml:space="preserve"> </w:t>
      </w:r>
      <w:r w:rsidR="00AC3E55" w:rsidRPr="00AC3E55">
        <w:rPr>
          <w:rFonts w:ascii="Arial" w:hAnsi="Arial" w:cs="Arial"/>
          <w:color w:val="365F91" w:themeColor="accent1" w:themeShade="BF"/>
        </w:rPr>
        <w:t>(texto padrão</w:t>
      </w:r>
      <w:r w:rsidR="00AC3E55">
        <w:rPr>
          <w:rFonts w:ascii="Arial" w:hAnsi="Arial" w:cs="Arial"/>
          <w:color w:val="365F91" w:themeColor="accent1" w:themeShade="BF"/>
        </w:rPr>
        <w:t>, sem necessidade de alteração</w:t>
      </w:r>
      <w:r w:rsidR="00AC3E55" w:rsidRPr="00AC3E55">
        <w:rPr>
          <w:rFonts w:ascii="Arial" w:hAnsi="Arial" w:cs="Arial"/>
          <w:color w:val="365F91" w:themeColor="accent1" w:themeShade="BF"/>
        </w:rPr>
        <w:t>)</w:t>
      </w:r>
    </w:p>
    <w:p w14:paraId="090F1745" w14:textId="77777777" w:rsidR="008E4B87" w:rsidRPr="00C0573E" w:rsidRDefault="008E4B87" w:rsidP="00AF1D5F">
      <w:pPr>
        <w:jc w:val="both"/>
        <w:rPr>
          <w:rFonts w:ascii="Calibri" w:hAnsi="Calibri" w:cs="Calibri"/>
          <w:color w:val="000000"/>
        </w:rPr>
      </w:pPr>
    </w:p>
    <w:p w14:paraId="22FC6BC3" w14:textId="40D234BA" w:rsidR="008E4B87" w:rsidRDefault="008E4B87" w:rsidP="00AF1D5F">
      <w:pPr>
        <w:ind w:firstLine="420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>Para garantir a qualidade do curso, ao final de cada disciplina, os alunos avaliarão os Professores e a disciplina. Todos os eventuais problemas entre discentes e docentes deverão ser resolvidos pela Coordenação do Curso e/ou pela Coordenação Geral da Pós-graduação.</w:t>
      </w:r>
    </w:p>
    <w:p w14:paraId="48BEEC6F" w14:textId="77777777" w:rsidR="008E4B87" w:rsidRPr="00C0573E" w:rsidRDefault="008E4B87" w:rsidP="00AF1D5F">
      <w:pPr>
        <w:jc w:val="both"/>
        <w:rPr>
          <w:rFonts w:ascii="Calibri" w:hAnsi="Calibri" w:cs="Calibri"/>
          <w:color w:val="000000"/>
        </w:rPr>
      </w:pPr>
    </w:p>
    <w:p w14:paraId="5F813AEF" w14:textId="1983737D" w:rsidR="008E4B87" w:rsidRPr="008103B8" w:rsidRDefault="008E4B87" w:rsidP="00AF1D5F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color w:val="000000"/>
        </w:rPr>
      </w:pPr>
      <w:r w:rsidRPr="008103B8">
        <w:rPr>
          <w:rFonts w:ascii="Arial" w:hAnsi="Arial" w:cs="Arial"/>
          <w:color w:val="000000"/>
        </w:rPr>
        <w:t>Avaliação dos alunos</w:t>
      </w:r>
    </w:p>
    <w:p w14:paraId="7BBED024" w14:textId="77777777" w:rsidR="008E4B87" w:rsidRDefault="008E4B87" w:rsidP="00AF1D5F">
      <w:pPr>
        <w:jc w:val="both"/>
        <w:rPr>
          <w:rFonts w:ascii="Arial" w:hAnsi="Arial" w:cs="Arial"/>
          <w:color w:val="000000"/>
        </w:rPr>
      </w:pPr>
    </w:p>
    <w:p w14:paraId="6439BC12" w14:textId="245EDB17" w:rsidR="008E4B87" w:rsidRPr="008103B8" w:rsidRDefault="008103B8" w:rsidP="00AF1D5F">
      <w:pPr>
        <w:jc w:val="both"/>
        <w:rPr>
          <w:rFonts w:ascii="Arial" w:hAnsi="Arial" w:cs="Arial"/>
          <w:color w:val="C00000"/>
        </w:rPr>
      </w:pPr>
      <w:r w:rsidRPr="008103B8">
        <w:rPr>
          <w:rFonts w:ascii="Arial" w:hAnsi="Arial" w:cs="Arial"/>
          <w:color w:val="C00000"/>
        </w:rPr>
        <w:t>&lt;descrever de que forma os alunos serão avaliados</w:t>
      </w:r>
      <w:r w:rsidR="00001C78">
        <w:rPr>
          <w:rFonts w:ascii="Arial" w:hAnsi="Arial" w:cs="Arial"/>
          <w:color w:val="C00000"/>
        </w:rPr>
        <w:t xml:space="preserve"> e todos os aspectos acadêmicos e administrativos que envolvem o relacionamento e a conduta do aluno frente à dinâmica do curso</w:t>
      </w:r>
      <w:r w:rsidRPr="008103B8">
        <w:rPr>
          <w:rFonts w:ascii="Arial" w:hAnsi="Arial" w:cs="Arial"/>
          <w:color w:val="C00000"/>
        </w:rPr>
        <w:t>&gt;</w:t>
      </w:r>
    </w:p>
    <w:p w14:paraId="7B01B2E9" w14:textId="77777777" w:rsidR="001259BD" w:rsidRPr="00C0573E" w:rsidRDefault="001259BD" w:rsidP="00AF1D5F">
      <w:pPr>
        <w:jc w:val="both"/>
        <w:rPr>
          <w:rFonts w:ascii="Arial" w:hAnsi="Arial" w:cs="Arial"/>
          <w:color w:val="000000"/>
        </w:rPr>
      </w:pPr>
    </w:p>
    <w:p w14:paraId="0B399F7D" w14:textId="7335BA6B" w:rsidR="001259BD" w:rsidRDefault="001259BD" w:rsidP="00AF1D5F">
      <w:pPr>
        <w:rPr>
          <w:color w:val="000000"/>
        </w:rPr>
      </w:pPr>
    </w:p>
    <w:p w14:paraId="6F3D8E68" w14:textId="77777777" w:rsidR="00EF4E11" w:rsidRPr="001259BD" w:rsidRDefault="00EF4E11" w:rsidP="00AF1D5F">
      <w:pPr>
        <w:rPr>
          <w:color w:val="000000"/>
        </w:rPr>
      </w:pPr>
    </w:p>
    <w:p w14:paraId="3CA84837" w14:textId="74F4BAA8" w:rsidR="001259BD" w:rsidRPr="00001C78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001C78">
        <w:rPr>
          <w:rFonts w:ascii="Arial" w:hAnsi="Arial"/>
          <w:b/>
          <w:bCs/>
          <w:szCs w:val="36"/>
        </w:rPr>
        <w:t>CONTROLE DE FREQUÊNCIA</w:t>
      </w:r>
      <w:r w:rsidR="00875C05">
        <w:rPr>
          <w:rFonts w:ascii="Arial" w:hAnsi="Arial"/>
          <w:b/>
          <w:bCs/>
          <w:szCs w:val="36"/>
        </w:rPr>
        <w:t xml:space="preserve"> </w:t>
      </w:r>
      <w:r w:rsidR="00875C05" w:rsidRPr="00875C05">
        <w:rPr>
          <w:rFonts w:ascii="Arial" w:hAnsi="Arial"/>
          <w:b/>
          <w:bCs/>
          <w:color w:val="365F91" w:themeColor="accent1" w:themeShade="BF"/>
          <w:szCs w:val="36"/>
        </w:rPr>
        <w:t>(texto padrão, sem necessidade de alteração)</w:t>
      </w:r>
    </w:p>
    <w:p w14:paraId="1EE73C9A" w14:textId="77777777" w:rsidR="001259BD" w:rsidRDefault="001259BD" w:rsidP="00AF1D5F">
      <w:pPr>
        <w:rPr>
          <w:color w:val="000000"/>
        </w:rPr>
      </w:pPr>
    </w:p>
    <w:p w14:paraId="280C9286" w14:textId="77777777" w:rsidR="008E4B87" w:rsidRPr="00C0573E" w:rsidRDefault="008E4B87" w:rsidP="00AF1D5F">
      <w:pPr>
        <w:ind w:firstLine="709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 xml:space="preserve">A aprovação depende de </w:t>
      </w:r>
      <w:r w:rsidRPr="00C0573E">
        <w:rPr>
          <w:rFonts w:ascii="Arial" w:hAnsi="Arial" w:cs="Arial"/>
          <w:b/>
          <w:color w:val="000000"/>
        </w:rPr>
        <w:t>frequência mínima</w:t>
      </w:r>
      <w:r w:rsidRPr="00C0573E">
        <w:rPr>
          <w:rFonts w:ascii="Arial" w:hAnsi="Arial" w:cs="Arial"/>
          <w:color w:val="000000"/>
        </w:rPr>
        <w:t xml:space="preserve"> de 75% (setenta e cinco por cento) da carga horária prevista para cada módulo. As faltas deverão ser computadas de forma a atender o percentual mínimo para aprovação. Serão abonadas as faltas devidamente justificadas na forma legislação. </w:t>
      </w:r>
    </w:p>
    <w:p w14:paraId="2EF82BF1" w14:textId="7E81FD64" w:rsidR="008E4B87" w:rsidRPr="00C0573E" w:rsidRDefault="008E4B87" w:rsidP="00AF1D5F">
      <w:pPr>
        <w:tabs>
          <w:tab w:val="left" w:pos="284"/>
        </w:tabs>
        <w:ind w:firstLine="709"/>
        <w:jc w:val="both"/>
        <w:rPr>
          <w:rFonts w:ascii="Arial" w:hAnsi="Arial" w:cs="Arial"/>
          <w:color w:val="000000"/>
        </w:rPr>
      </w:pPr>
      <w:r w:rsidRPr="00E07751">
        <w:rPr>
          <w:rFonts w:ascii="Arial" w:hAnsi="Arial" w:cs="Arial"/>
          <w:color w:val="000000"/>
        </w:rPr>
        <w:lastRenderedPageBreak/>
        <w:t>Os a</w:t>
      </w:r>
      <w:r w:rsidRPr="00C0573E">
        <w:rPr>
          <w:rFonts w:ascii="Arial" w:hAnsi="Arial" w:cs="Arial"/>
          <w:color w:val="000000"/>
        </w:rPr>
        <w:t>lunos que não tiverem cumprido referida carga horária no período regular do curso frequentado poderão matricular-se para refazer a disciplina (módulo) em que tal carga não foi observada, em outra edição do curso na qual seja ofertada, de modo a suprir a exigência legal. A titulação ficará condicionada ao cumprimento da carga horária exigida legalmente. A instituição não se obriga a editar novo curso para assegurar o refazimento do módulo.</w:t>
      </w:r>
      <w:r w:rsidR="00C26EFF">
        <w:rPr>
          <w:rFonts w:ascii="Arial" w:hAnsi="Arial" w:cs="Arial"/>
          <w:color w:val="000000"/>
        </w:rPr>
        <w:t xml:space="preserve"> </w:t>
      </w:r>
      <w:r w:rsidRPr="00C0573E">
        <w:rPr>
          <w:rFonts w:ascii="Arial" w:hAnsi="Arial" w:cs="Arial"/>
          <w:color w:val="000000"/>
        </w:rPr>
        <w:t xml:space="preserve">O controle de frequência será feito </w:t>
      </w:r>
      <w:r w:rsidR="00AE4999">
        <w:rPr>
          <w:rFonts w:ascii="Arial" w:hAnsi="Arial" w:cs="Arial"/>
          <w:color w:val="000000"/>
        </w:rPr>
        <w:t>por meio de chamada eletrônica</w:t>
      </w:r>
      <w:r w:rsidRPr="00C0573E">
        <w:rPr>
          <w:rFonts w:ascii="Arial" w:hAnsi="Arial" w:cs="Arial"/>
          <w:color w:val="000000"/>
        </w:rPr>
        <w:t xml:space="preserve">. </w:t>
      </w:r>
    </w:p>
    <w:p w14:paraId="01CD8690" w14:textId="77777777" w:rsidR="00C26EFF" w:rsidRDefault="00C26EFF" w:rsidP="00AF1D5F">
      <w:pPr>
        <w:ind w:firstLine="708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>Os casos omissos serão resolvidos pela Coordenação.</w:t>
      </w:r>
    </w:p>
    <w:p w14:paraId="01BA7E31" w14:textId="77777777" w:rsidR="001259BD" w:rsidRDefault="001259BD" w:rsidP="00AF1D5F">
      <w:pPr>
        <w:rPr>
          <w:color w:val="000000"/>
        </w:rPr>
      </w:pPr>
    </w:p>
    <w:p w14:paraId="7EED313C" w14:textId="77777777" w:rsidR="00B92AD2" w:rsidRDefault="00B92AD2" w:rsidP="00AF1D5F">
      <w:pPr>
        <w:rPr>
          <w:color w:val="000000"/>
        </w:rPr>
      </w:pPr>
    </w:p>
    <w:p w14:paraId="6C86B45E" w14:textId="77777777" w:rsidR="00B92AD2" w:rsidRPr="001259BD" w:rsidRDefault="00B92AD2" w:rsidP="00AF1D5F">
      <w:pPr>
        <w:rPr>
          <w:color w:val="000000"/>
        </w:rPr>
      </w:pPr>
    </w:p>
    <w:p w14:paraId="06C277CF" w14:textId="77777777" w:rsidR="001259BD" w:rsidRPr="00C26EFF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C26EFF">
        <w:rPr>
          <w:rFonts w:ascii="Arial" w:hAnsi="Arial"/>
          <w:b/>
          <w:bCs/>
          <w:szCs w:val="36"/>
        </w:rPr>
        <w:t>ELABORAÇÃO DE MONOGRAFIA</w:t>
      </w:r>
    </w:p>
    <w:p w14:paraId="6D7AE4D6" w14:textId="77777777" w:rsidR="008E4B87" w:rsidRDefault="008E4B87" w:rsidP="00AF1D5F">
      <w:pPr>
        <w:rPr>
          <w:color w:val="000000"/>
        </w:rPr>
      </w:pPr>
    </w:p>
    <w:p w14:paraId="427DF3B1" w14:textId="18470FDB" w:rsidR="008E4B87" w:rsidRDefault="00C26EFF" w:rsidP="00AF1D5F">
      <w:pPr>
        <w:jc w:val="both"/>
        <w:rPr>
          <w:rFonts w:ascii="Arial" w:hAnsi="Arial" w:cs="Arial"/>
        </w:rPr>
      </w:pPr>
      <w:r w:rsidRPr="008103B8">
        <w:rPr>
          <w:rFonts w:ascii="Arial" w:hAnsi="Arial" w:cs="Arial"/>
          <w:color w:val="C00000"/>
        </w:rPr>
        <w:t>&lt;</w:t>
      </w:r>
      <w:r>
        <w:rPr>
          <w:rFonts w:ascii="Arial" w:hAnsi="Arial" w:cs="Arial"/>
          <w:color w:val="C00000"/>
        </w:rPr>
        <w:t>atualmente não há a obrigatoriedade da apresentação do TCC. No entanto se a opção for por manter o TCC, aqui deve-se descrever todos os aspectos que envolvem a execução do trabalho e suas regras&gt;</w:t>
      </w:r>
      <w:r w:rsidR="008E4B87" w:rsidRPr="00A359A3">
        <w:rPr>
          <w:rFonts w:ascii="Arial" w:hAnsi="Arial" w:cs="Arial"/>
        </w:rPr>
        <w:t xml:space="preserve"> </w:t>
      </w:r>
    </w:p>
    <w:p w14:paraId="74FAA424" w14:textId="77777777" w:rsidR="004E2A0D" w:rsidRDefault="004E2A0D" w:rsidP="00AF1D5F">
      <w:pPr>
        <w:pStyle w:val="Corpodetexto2"/>
        <w:outlineLvl w:val="2"/>
        <w:rPr>
          <w:rFonts w:ascii="Arial" w:hAnsi="Arial" w:cs="Arial"/>
          <w:szCs w:val="24"/>
        </w:rPr>
      </w:pPr>
    </w:p>
    <w:p w14:paraId="4E77E6EC" w14:textId="278D2F95" w:rsidR="004E2A0D" w:rsidRDefault="004E2A0D" w:rsidP="00AF1D5F">
      <w:pPr>
        <w:pStyle w:val="Corpodetexto2"/>
        <w:outlineLvl w:val="2"/>
        <w:rPr>
          <w:rFonts w:ascii="Arial" w:hAnsi="Arial" w:cs="Arial"/>
          <w:szCs w:val="24"/>
        </w:rPr>
      </w:pPr>
    </w:p>
    <w:p w14:paraId="6E672E15" w14:textId="77777777" w:rsidR="00EF4E11" w:rsidRDefault="00EF4E11" w:rsidP="00AF1D5F">
      <w:pPr>
        <w:pStyle w:val="Corpodetexto2"/>
        <w:outlineLvl w:val="2"/>
        <w:rPr>
          <w:rFonts w:ascii="Arial" w:hAnsi="Arial" w:cs="Arial"/>
          <w:szCs w:val="24"/>
        </w:rPr>
      </w:pPr>
    </w:p>
    <w:p w14:paraId="313D4D7B" w14:textId="27AF956C" w:rsidR="001259BD" w:rsidRPr="00C26EFF" w:rsidRDefault="00C26EFF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C26EFF">
        <w:rPr>
          <w:rFonts w:ascii="Arial" w:hAnsi="Arial"/>
          <w:b/>
          <w:bCs/>
          <w:szCs w:val="36"/>
        </w:rPr>
        <w:t>P</w:t>
      </w:r>
      <w:r w:rsidR="001259BD" w:rsidRPr="00C26EFF">
        <w:rPr>
          <w:rFonts w:ascii="Arial" w:hAnsi="Arial"/>
          <w:b/>
          <w:bCs/>
          <w:szCs w:val="36"/>
        </w:rPr>
        <w:t>ERFIL DO EGRESSO</w:t>
      </w:r>
    </w:p>
    <w:p w14:paraId="17D24353" w14:textId="77777777" w:rsidR="001259BD" w:rsidRDefault="001259BD" w:rsidP="00AF1D5F">
      <w:pPr>
        <w:rPr>
          <w:color w:val="000000"/>
        </w:rPr>
      </w:pPr>
    </w:p>
    <w:p w14:paraId="3474A23E" w14:textId="2CFB9DF9" w:rsidR="001259BD" w:rsidRDefault="00C26EFF" w:rsidP="00AF1D5F">
      <w:pPr>
        <w:jc w:val="both"/>
        <w:rPr>
          <w:rFonts w:ascii="Arial" w:hAnsi="Arial" w:cs="Arial"/>
          <w:color w:val="C00000"/>
        </w:rPr>
      </w:pPr>
      <w:r w:rsidRPr="008103B8">
        <w:rPr>
          <w:rFonts w:ascii="Arial" w:hAnsi="Arial" w:cs="Arial"/>
          <w:color w:val="C00000"/>
        </w:rPr>
        <w:t>&lt;</w:t>
      </w:r>
      <w:r>
        <w:rPr>
          <w:rFonts w:ascii="Arial" w:hAnsi="Arial" w:cs="Arial"/>
          <w:color w:val="C00000"/>
        </w:rPr>
        <w:t>descrever o perfil do egress</w:t>
      </w:r>
      <w:r w:rsidR="00C343DC">
        <w:rPr>
          <w:rFonts w:ascii="Arial" w:hAnsi="Arial" w:cs="Arial"/>
          <w:color w:val="C00000"/>
        </w:rPr>
        <w:t>o&gt;</w:t>
      </w:r>
    </w:p>
    <w:p w14:paraId="4BE8189F" w14:textId="075FDC5C" w:rsidR="00AF1D5F" w:rsidRDefault="00AF1D5F" w:rsidP="00AF1D5F">
      <w:pPr>
        <w:jc w:val="both"/>
        <w:rPr>
          <w:rFonts w:ascii="Arial" w:hAnsi="Arial" w:cs="Arial"/>
        </w:rPr>
      </w:pPr>
    </w:p>
    <w:p w14:paraId="03956B4D" w14:textId="16420D17" w:rsidR="00EF4E11" w:rsidRDefault="00EF4E11" w:rsidP="00AF1D5F">
      <w:pPr>
        <w:jc w:val="both"/>
        <w:rPr>
          <w:rFonts w:ascii="Arial" w:hAnsi="Arial" w:cs="Arial"/>
        </w:rPr>
      </w:pPr>
    </w:p>
    <w:p w14:paraId="7EFCF3F5" w14:textId="77777777" w:rsidR="00EF4E11" w:rsidRDefault="00EF4E11" w:rsidP="00AF1D5F">
      <w:pPr>
        <w:jc w:val="both"/>
        <w:rPr>
          <w:rFonts w:ascii="Arial" w:hAnsi="Arial" w:cs="Arial"/>
        </w:rPr>
      </w:pPr>
    </w:p>
    <w:p w14:paraId="04E5E271" w14:textId="22A2D35B" w:rsidR="001259BD" w:rsidRPr="00AF1D5F" w:rsidRDefault="001259BD" w:rsidP="00AF1D5F">
      <w:pPr>
        <w:pStyle w:val="PargrafodaLista"/>
        <w:numPr>
          <w:ilvl w:val="0"/>
          <w:numId w:val="30"/>
        </w:numPr>
        <w:ind w:left="426" w:hanging="426"/>
        <w:rPr>
          <w:rFonts w:ascii="Arial" w:hAnsi="Arial"/>
          <w:b/>
          <w:bCs/>
          <w:szCs w:val="36"/>
        </w:rPr>
      </w:pPr>
      <w:r w:rsidRPr="00AF1D5F">
        <w:rPr>
          <w:rFonts w:ascii="Arial" w:hAnsi="Arial"/>
          <w:b/>
          <w:bCs/>
          <w:szCs w:val="36"/>
        </w:rPr>
        <w:t>CERTIFICAÇÃO</w:t>
      </w:r>
      <w:r w:rsidR="00AF1D5F">
        <w:rPr>
          <w:rFonts w:ascii="Arial" w:hAnsi="Arial"/>
          <w:b/>
          <w:bCs/>
          <w:szCs w:val="36"/>
        </w:rPr>
        <w:t xml:space="preserve"> </w:t>
      </w:r>
      <w:r w:rsidR="00AF1D5F" w:rsidRPr="00875C05">
        <w:rPr>
          <w:rFonts w:ascii="Arial" w:hAnsi="Arial"/>
          <w:b/>
          <w:bCs/>
          <w:color w:val="365F91" w:themeColor="accent1" w:themeShade="BF"/>
          <w:szCs w:val="36"/>
        </w:rPr>
        <w:t>(texto padrão, sem necessidade de alteração)</w:t>
      </w:r>
    </w:p>
    <w:p w14:paraId="1E5E6848" w14:textId="77777777" w:rsidR="00EF4E11" w:rsidRDefault="00EF4E11" w:rsidP="00AF1D5F">
      <w:pPr>
        <w:ind w:firstLine="357"/>
        <w:jc w:val="both"/>
        <w:rPr>
          <w:rFonts w:ascii="Arial" w:hAnsi="Arial" w:cs="Arial"/>
          <w:color w:val="000000"/>
        </w:rPr>
      </w:pPr>
    </w:p>
    <w:p w14:paraId="5660CAB9" w14:textId="4927FE95" w:rsidR="008E4B87" w:rsidRDefault="008E4B87" w:rsidP="00AF1D5F">
      <w:pPr>
        <w:ind w:firstLine="357"/>
        <w:jc w:val="both"/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>A expedição do Certificado de Especialista depende de aprovação com mínima de 7 (sete) nas avaliações de cada uma das disciplinas, aprovação com nota igual ou superior a 7(sete) na monografia e de frequência mínima de 75% da carga horária do curso.</w:t>
      </w:r>
    </w:p>
    <w:p w14:paraId="5A4DFEDA" w14:textId="77777777" w:rsidR="008E4B87" w:rsidRDefault="008E4B87" w:rsidP="00AF1D5F">
      <w:pPr>
        <w:jc w:val="both"/>
        <w:rPr>
          <w:rFonts w:ascii="Arial" w:hAnsi="Arial" w:cs="Arial"/>
          <w:color w:val="000000"/>
        </w:rPr>
      </w:pPr>
    </w:p>
    <w:p w14:paraId="7D36D213" w14:textId="77777777" w:rsidR="008E4B87" w:rsidRPr="00C0573E" w:rsidRDefault="008E4B87" w:rsidP="00AF1D5F">
      <w:pPr>
        <w:jc w:val="both"/>
        <w:rPr>
          <w:rFonts w:ascii="Arial" w:hAnsi="Arial" w:cs="Arial"/>
          <w:color w:val="000000"/>
        </w:rPr>
      </w:pPr>
    </w:p>
    <w:p w14:paraId="3B261DC9" w14:textId="77777777" w:rsidR="00016C8C" w:rsidRDefault="00016C8C" w:rsidP="00AF1D5F">
      <w:pPr>
        <w:rPr>
          <w:color w:val="000000"/>
        </w:rPr>
      </w:pPr>
    </w:p>
    <w:p w14:paraId="446FBAA5" w14:textId="77777777" w:rsidR="008E4B87" w:rsidRDefault="008E4B87" w:rsidP="00AF1D5F">
      <w:pPr>
        <w:rPr>
          <w:color w:val="000000"/>
        </w:rPr>
      </w:pPr>
      <w:bookmarkStart w:id="2" w:name="_GoBack"/>
      <w:bookmarkEnd w:id="2"/>
    </w:p>
    <w:p w14:paraId="0D581AEB" w14:textId="77777777" w:rsidR="008E4B87" w:rsidRDefault="008E4B87" w:rsidP="00AF1D5F">
      <w:pPr>
        <w:rPr>
          <w:color w:val="000000"/>
        </w:rPr>
      </w:pPr>
    </w:p>
    <w:p w14:paraId="080D6E16" w14:textId="77777777" w:rsidR="008E4B87" w:rsidRDefault="008E4B87" w:rsidP="00AF1D5F">
      <w:pPr>
        <w:rPr>
          <w:color w:val="000000"/>
        </w:rPr>
      </w:pPr>
    </w:p>
    <w:p w14:paraId="0644E4C3" w14:textId="77777777" w:rsidR="008E4B87" w:rsidRDefault="008E4B87" w:rsidP="00AF1D5F">
      <w:pPr>
        <w:rPr>
          <w:color w:val="000000"/>
        </w:rPr>
      </w:pPr>
    </w:p>
    <w:p w14:paraId="1C08CB1C" w14:textId="77777777" w:rsidR="008E4B87" w:rsidRDefault="008E4B87" w:rsidP="00AF1D5F">
      <w:pPr>
        <w:rPr>
          <w:color w:val="000000"/>
        </w:rPr>
      </w:pPr>
    </w:p>
    <w:p w14:paraId="1864A27A" w14:textId="77777777" w:rsidR="008E4B87" w:rsidRDefault="008E4B87" w:rsidP="00AF1D5F">
      <w:pPr>
        <w:rPr>
          <w:color w:val="000000"/>
        </w:rPr>
      </w:pPr>
    </w:p>
    <w:p w14:paraId="67B9E9BA" w14:textId="77777777" w:rsidR="008E4B87" w:rsidRDefault="008E4B87" w:rsidP="00AF1D5F">
      <w:pPr>
        <w:rPr>
          <w:color w:val="000000"/>
        </w:rPr>
      </w:pPr>
    </w:p>
    <w:p w14:paraId="62486261" w14:textId="77777777" w:rsidR="00016C8C" w:rsidRDefault="00016C8C" w:rsidP="00AF1D5F">
      <w:pPr>
        <w:rPr>
          <w:color w:val="000000"/>
        </w:rPr>
      </w:pPr>
    </w:p>
    <w:p w14:paraId="0DF30CF7" w14:textId="77777777" w:rsidR="00D04561" w:rsidRDefault="00D04561" w:rsidP="00AF1D5F">
      <w:pPr>
        <w:rPr>
          <w:color w:val="000000"/>
        </w:rPr>
      </w:pPr>
    </w:p>
    <w:p w14:paraId="40451E85" w14:textId="77777777" w:rsidR="00D04561" w:rsidRDefault="00D04561" w:rsidP="00AF1D5F">
      <w:pPr>
        <w:rPr>
          <w:color w:val="000000"/>
        </w:rPr>
      </w:pPr>
    </w:p>
    <w:p w14:paraId="36B0B666" w14:textId="77777777" w:rsidR="00D04561" w:rsidRDefault="00D04561" w:rsidP="00AF1D5F">
      <w:pPr>
        <w:rPr>
          <w:color w:val="000000"/>
        </w:rPr>
      </w:pPr>
    </w:p>
    <w:p w14:paraId="0DC1A214" w14:textId="77777777" w:rsidR="009E22F0" w:rsidRPr="00C0573E" w:rsidRDefault="009E22F0" w:rsidP="00AF1D5F">
      <w:pPr>
        <w:rPr>
          <w:rFonts w:ascii="Arial" w:hAnsi="Arial" w:cs="Arial"/>
          <w:b/>
          <w:color w:val="000000"/>
        </w:rPr>
      </w:pPr>
    </w:p>
    <w:p w14:paraId="58738F70" w14:textId="77777777" w:rsidR="002C52B0" w:rsidRPr="00C0573E" w:rsidRDefault="00BA08B9" w:rsidP="00AF1D5F">
      <w:pPr>
        <w:rPr>
          <w:rFonts w:ascii="Arial" w:hAnsi="Arial" w:cs="Arial"/>
          <w:b/>
          <w:i/>
          <w:color w:val="000000"/>
        </w:rPr>
      </w:pPr>
      <w:r w:rsidRPr="00C0573E">
        <w:rPr>
          <w:rFonts w:ascii="Arial" w:hAnsi="Arial" w:cs="Arial"/>
          <w:b/>
          <w:i/>
          <w:color w:val="000000"/>
        </w:rPr>
        <w:t>CENTRO UNIVERSITÁRIO AUTONOMO DO BRASIL -UNIBRASIL</w:t>
      </w:r>
    </w:p>
    <w:p w14:paraId="6452A20A" w14:textId="77777777" w:rsidR="009E22F0" w:rsidRPr="00C0573E" w:rsidRDefault="009E22F0" w:rsidP="00AF1D5F">
      <w:pPr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>Rua Konrad Adenauer, 442, Tarumã</w:t>
      </w:r>
    </w:p>
    <w:p w14:paraId="511F381E" w14:textId="77777777" w:rsidR="009E22F0" w:rsidRPr="00C0573E" w:rsidRDefault="009E22F0" w:rsidP="00AF1D5F">
      <w:pPr>
        <w:rPr>
          <w:rFonts w:ascii="Arial" w:hAnsi="Arial" w:cs="Arial"/>
          <w:color w:val="000000"/>
        </w:rPr>
      </w:pPr>
      <w:r w:rsidRPr="00C0573E">
        <w:rPr>
          <w:rFonts w:ascii="Arial" w:hAnsi="Arial" w:cs="Arial"/>
          <w:color w:val="000000"/>
        </w:rPr>
        <w:t>CEP: 82.820-540</w:t>
      </w:r>
    </w:p>
    <w:p w14:paraId="35B8B29D" w14:textId="77777777" w:rsidR="009E22F0" w:rsidRPr="00C0573E" w:rsidRDefault="009E22F0" w:rsidP="00AF1D5F">
      <w:pPr>
        <w:rPr>
          <w:rFonts w:ascii="Arial" w:hAnsi="Arial" w:cs="Arial"/>
          <w:color w:val="000000"/>
        </w:rPr>
      </w:pPr>
      <w:proofErr w:type="spellStart"/>
      <w:r w:rsidRPr="00C0573E">
        <w:rPr>
          <w:rFonts w:ascii="Arial" w:hAnsi="Arial" w:cs="Arial"/>
          <w:color w:val="000000"/>
        </w:rPr>
        <w:t>Tel</w:t>
      </w:r>
      <w:proofErr w:type="spellEnd"/>
      <w:r w:rsidRPr="00C0573E">
        <w:rPr>
          <w:rFonts w:ascii="Arial" w:hAnsi="Arial" w:cs="Arial"/>
          <w:color w:val="000000"/>
        </w:rPr>
        <w:t xml:space="preserve"> (41) </w:t>
      </w:r>
      <w:r w:rsidR="00890E48" w:rsidRPr="00C0573E">
        <w:rPr>
          <w:rFonts w:ascii="Arial" w:hAnsi="Arial" w:cs="Arial"/>
          <w:color w:val="000000"/>
        </w:rPr>
        <w:t>3361-4271</w:t>
      </w:r>
    </w:p>
    <w:p w14:paraId="09A8F11A" w14:textId="77777777" w:rsidR="009E22F0" w:rsidRPr="00C0573E" w:rsidRDefault="003D276F" w:rsidP="00AF1D5F">
      <w:pPr>
        <w:rPr>
          <w:rFonts w:ascii="Arial" w:hAnsi="Arial" w:cs="Arial"/>
          <w:color w:val="000000"/>
        </w:rPr>
      </w:pPr>
      <w:hyperlink r:id="rId9" w:history="1">
        <w:r w:rsidR="009E22F0" w:rsidRPr="00C0573E">
          <w:rPr>
            <w:rStyle w:val="Hyperlink"/>
            <w:rFonts w:ascii="Arial" w:hAnsi="Arial" w:cs="Arial"/>
            <w:color w:val="000000"/>
            <w:u w:val="none"/>
          </w:rPr>
          <w:t>www.unibrasil.com.br</w:t>
        </w:r>
      </w:hyperlink>
    </w:p>
    <w:p w14:paraId="31363189" w14:textId="77777777" w:rsidR="009E22F0" w:rsidRPr="00C0573E" w:rsidRDefault="003D276F" w:rsidP="00AF1D5F">
      <w:pPr>
        <w:rPr>
          <w:rFonts w:ascii="Arial" w:hAnsi="Arial" w:cs="Arial"/>
          <w:color w:val="000000"/>
        </w:rPr>
      </w:pPr>
      <w:hyperlink r:id="rId10" w:history="1">
        <w:r w:rsidR="009E22F0" w:rsidRPr="00C0573E">
          <w:rPr>
            <w:rStyle w:val="Hyperlink"/>
            <w:rFonts w:ascii="Arial" w:hAnsi="Arial" w:cs="Arial"/>
            <w:color w:val="000000"/>
            <w:u w:val="none"/>
          </w:rPr>
          <w:t>posgraduacao@unibrasil.com.br</w:t>
        </w:r>
      </w:hyperlink>
    </w:p>
    <w:p w14:paraId="07172C5D" w14:textId="77777777" w:rsidR="00DF5DBC" w:rsidRPr="00C0573E" w:rsidRDefault="00DF5DBC" w:rsidP="00AF1D5F">
      <w:pPr>
        <w:jc w:val="both"/>
        <w:rPr>
          <w:rFonts w:ascii="Arial" w:hAnsi="Arial" w:cs="Arial"/>
          <w:color w:val="000000"/>
        </w:rPr>
      </w:pPr>
    </w:p>
    <w:sectPr w:rsidR="00DF5DBC" w:rsidRPr="00C0573E" w:rsidSect="007D5032">
      <w:footerReference w:type="even" r:id="rId11"/>
      <w:footerReference w:type="default" r:id="rId12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688C" w14:textId="77777777" w:rsidR="00C552A1" w:rsidRDefault="00C552A1">
      <w:r>
        <w:separator/>
      </w:r>
    </w:p>
  </w:endnote>
  <w:endnote w:type="continuationSeparator" w:id="0">
    <w:p w14:paraId="5F255E26" w14:textId="77777777" w:rsidR="00C552A1" w:rsidRDefault="00C5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4DC1" w14:textId="77777777" w:rsidR="006E0D88" w:rsidRDefault="006E0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DD973D" w14:textId="77777777" w:rsidR="006E0D88" w:rsidRDefault="006E0D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6467" w14:textId="77777777" w:rsidR="006E0D88" w:rsidRDefault="006E0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2F4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9CE8AE7" w14:textId="77777777" w:rsidR="006E0D88" w:rsidRDefault="006E0D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B0B7" w14:textId="77777777" w:rsidR="00C552A1" w:rsidRDefault="00C552A1">
      <w:r>
        <w:separator/>
      </w:r>
    </w:p>
  </w:footnote>
  <w:footnote w:type="continuationSeparator" w:id="0">
    <w:p w14:paraId="339816CD" w14:textId="77777777" w:rsidR="00C552A1" w:rsidRDefault="00C5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172"/>
    <w:multiLevelType w:val="hybridMultilevel"/>
    <w:tmpl w:val="35B6CF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0409BA"/>
    <w:multiLevelType w:val="multilevel"/>
    <w:tmpl w:val="86AAB2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964D99"/>
    <w:multiLevelType w:val="hybridMultilevel"/>
    <w:tmpl w:val="2482FCA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6F2"/>
    <w:multiLevelType w:val="hybridMultilevel"/>
    <w:tmpl w:val="6F64C1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A7A"/>
    <w:multiLevelType w:val="hybridMultilevel"/>
    <w:tmpl w:val="64CA2E2C"/>
    <w:lvl w:ilvl="0" w:tplc="A3D2576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B396EC1"/>
    <w:multiLevelType w:val="hybridMultilevel"/>
    <w:tmpl w:val="4814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E46"/>
    <w:multiLevelType w:val="multilevel"/>
    <w:tmpl w:val="EC0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63DC9"/>
    <w:multiLevelType w:val="hybridMultilevel"/>
    <w:tmpl w:val="F62C8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BF9"/>
    <w:multiLevelType w:val="hybridMultilevel"/>
    <w:tmpl w:val="3B82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841"/>
    <w:multiLevelType w:val="multilevel"/>
    <w:tmpl w:val="30A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D3323"/>
    <w:multiLevelType w:val="hybridMultilevel"/>
    <w:tmpl w:val="209678C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79EA"/>
    <w:multiLevelType w:val="multilevel"/>
    <w:tmpl w:val="BC7ED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81EC1"/>
    <w:multiLevelType w:val="multilevel"/>
    <w:tmpl w:val="19C84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F154E5"/>
    <w:multiLevelType w:val="hybridMultilevel"/>
    <w:tmpl w:val="807A5782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216CE"/>
    <w:multiLevelType w:val="hybridMultilevel"/>
    <w:tmpl w:val="A3E06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D95"/>
    <w:multiLevelType w:val="hybridMultilevel"/>
    <w:tmpl w:val="7782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4CD4"/>
    <w:multiLevelType w:val="hybridMultilevel"/>
    <w:tmpl w:val="79868D8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283211A"/>
    <w:multiLevelType w:val="multilevel"/>
    <w:tmpl w:val="3878D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E56673"/>
    <w:multiLevelType w:val="hybridMultilevel"/>
    <w:tmpl w:val="20C0D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0ED2"/>
    <w:multiLevelType w:val="multilevel"/>
    <w:tmpl w:val="9AB8062C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E47D6D"/>
    <w:multiLevelType w:val="hybridMultilevel"/>
    <w:tmpl w:val="4FDAC406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030B"/>
    <w:multiLevelType w:val="hybridMultilevel"/>
    <w:tmpl w:val="F77E5B90"/>
    <w:lvl w:ilvl="0" w:tplc="97A03B6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34FF"/>
    <w:multiLevelType w:val="hybridMultilevel"/>
    <w:tmpl w:val="EB6ABFDC"/>
    <w:lvl w:ilvl="0" w:tplc="311C80F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48BE"/>
    <w:multiLevelType w:val="hybridMultilevel"/>
    <w:tmpl w:val="44108A5C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7C09"/>
    <w:multiLevelType w:val="hybridMultilevel"/>
    <w:tmpl w:val="53FA2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5C5"/>
    <w:multiLevelType w:val="multilevel"/>
    <w:tmpl w:val="081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F4C25"/>
    <w:multiLevelType w:val="multilevel"/>
    <w:tmpl w:val="DFA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B0660"/>
    <w:multiLevelType w:val="hybridMultilevel"/>
    <w:tmpl w:val="7E60CD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02266"/>
    <w:multiLevelType w:val="multilevel"/>
    <w:tmpl w:val="D6CCE5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EE1329"/>
    <w:multiLevelType w:val="hybridMultilevel"/>
    <w:tmpl w:val="DDCC6A1C"/>
    <w:lvl w:ilvl="0" w:tplc="EFBEF638">
      <w:start w:val="1"/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54E0A0F6">
      <w:start w:val="1"/>
      <w:numFmt w:val="bullet"/>
      <w:pStyle w:val="Recuo2tabel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701F"/>
    <w:multiLevelType w:val="multilevel"/>
    <w:tmpl w:val="2842E1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6B3D3B"/>
    <w:multiLevelType w:val="hybridMultilevel"/>
    <w:tmpl w:val="63182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2925"/>
    <w:multiLevelType w:val="multilevel"/>
    <w:tmpl w:val="3C7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4F7642"/>
    <w:multiLevelType w:val="multilevel"/>
    <w:tmpl w:val="A154C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30"/>
  </w:num>
  <w:num w:numId="5">
    <w:abstractNumId w:val="29"/>
  </w:num>
  <w:num w:numId="6">
    <w:abstractNumId w:val="11"/>
  </w:num>
  <w:num w:numId="7">
    <w:abstractNumId w:val="32"/>
  </w:num>
  <w:num w:numId="8">
    <w:abstractNumId w:val="9"/>
  </w:num>
  <w:num w:numId="9">
    <w:abstractNumId w:val="26"/>
  </w:num>
  <w:num w:numId="10">
    <w:abstractNumId w:val="25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20"/>
  </w:num>
  <w:num w:numId="17">
    <w:abstractNumId w:val="23"/>
  </w:num>
  <w:num w:numId="18">
    <w:abstractNumId w:val="18"/>
  </w:num>
  <w:num w:numId="19">
    <w:abstractNumId w:val="21"/>
  </w:num>
  <w:num w:numId="20">
    <w:abstractNumId w:val="22"/>
  </w:num>
  <w:num w:numId="21">
    <w:abstractNumId w:val="17"/>
  </w:num>
  <w:num w:numId="22">
    <w:abstractNumId w:val="24"/>
  </w:num>
  <w:num w:numId="23">
    <w:abstractNumId w:val="5"/>
  </w:num>
  <w:num w:numId="24">
    <w:abstractNumId w:val="15"/>
  </w:num>
  <w:num w:numId="25">
    <w:abstractNumId w:val="4"/>
  </w:num>
  <w:num w:numId="26">
    <w:abstractNumId w:val="31"/>
  </w:num>
  <w:num w:numId="27">
    <w:abstractNumId w:val="28"/>
  </w:num>
  <w:num w:numId="28">
    <w:abstractNumId w:val="8"/>
  </w:num>
  <w:num w:numId="29">
    <w:abstractNumId w:val="14"/>
  </w:num>
  <w:num w:numId="30">
    <w:abstractNumId w:val="7"/>
  </w:num>
  <w:num w:numId="31">
    <w:abstractNumId w:val="27"/>
  </w:num>
  <w:num w:numId="32">
    <w:abstractNumId w:val="16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7F"/>
    <w:rsid w:val="000000E9"/>
    <w:rsid w:val="00001C78"/>
    <w:rsid w:val="00007C6F"/>
    <w:rsid w:val="000119F7"/>
    <w:rsid w:val="00011E56"/>
    <w:rsid w:val="00012529"/>
    <w:rsid w:val="00013ADB"/>
    <w:rsid w:val="00014585"/>
    <w:rsid w:val="00016C8C"/>
    <w:rsid w:val="00016E43"/>
    <w:rsid w:val="00017C0F"/>
    <w:rsid w:val="00020E0A"/>
    <w:rsid w:val="0002672B"/>
    <w:rsid w:val="00030103"/>
    <w:rsid w:val="00030696"/>
    <w:rsid w:val="00033836"/>
    <w:rsid w:val="00034245"/>
    <w:rsid w:val="0003443A"/>
    <w:rsid w:val="00035241"/>
    <w:rsid w:val="0003689F"/>
    <w:rsid w:val="00036E64"/>
    <w:rsid w:val="00037BC7"/>
    <w:rsid w:val="0004021D"/>
    <w:rsid w:val="00040A51"/>
    <w:rsid w:val="00040B58"/>
    <w:rsid w:val="00041044"/>
    <w:rsid w:val="0004122C"/>
    <w:rsid w:val="00041568"/>
    <w:rsid w:val="000439CD"/>
    <w:rsid w:val="00046B1B"/>
    <w:rsid w:val="00050BBC"/>
    <w:rsid w:val="00051E35"/>
    <w:rsid w:val="00055A9A"/>
    <w:rsid w:val="000711F6"/>
    <w:rsid w:val="00071F25"/>
    <w:rsid w:val="00072EFA"/>
    <w:rsid w:val="00076FBB"/>
    <w:rsid w:val="00081E3D"/>
    <w:rsid w:val="00083EC9"/>
    <w:rsid w:val="0008400A"/>
    <w:rsid w:val="00084629"/>
    <w:rsid w:val="0008572D"/>
    <w:rsid w:val="000857B4"/>
    <w:rsid w:val="000933CE"/>
    <w:rsid w:val="00094CF3"/>
    <w:rsid w:val="00094FAB"/>
    <w:rsid w:val="000956D9"/>
    <w:rsid w:val="000A0066"/>
    <w:rsid w:val="000A5A1B"/>
    <w:rsid w:val="000A7600"/>
    <w:rsid w:val="000A78B8"/>
    <w:rsid w:val="000B1054"/>
    <w:rsid w:val="000B270E"/>
    <w:rsid w:val="000B3B7A"/>
    <w:rsid w:val="000B423E"/>
    <w:rsid w:val="000B5856"/>
    <w:rsid w:val="000B72DB"/>
    <w:rsid w:val="000B7CDD"/>
    <w:rsid w:val="000C02B9"/>
    <w:rsid w:val="000C2FB1"/>
    <w:rsid w:val="000C6B0D"/>
    <w:rsid w:val="000D2654"/>
    <w:rsid w:val="000E5F62"/>
    <w:rsid w:val="000F1E4D"/>
    <w:rsid w:val="000F2A31"/>
    <w:rsid w:val="000F6A83"/>
    <w:rsid w:val="0010248E"/>
    <w:rsid w:val="0011004B"/>
    <w:rsid w:val="0011039D"/>
    <w:rsid w:val="001107F4"/>
    <w:rsid w:val="00110A0C"/>
    <w:rsid w:val="00110FC5"/>
    <w:rsid w:val="00111680"/>
    <w:rsid w:val="00115D0D"/>
    <w:rsid w:val="001207A4"/>
    <w:rsid w:val="001226D4"/>
    <w:rsid w:val="00124566"/>
    <w:rsid w:val="001259BD"/>
    <w:rsid w:val="001355B4"/>
    <w:rsid w:val="00135706"/>
    <w:rsid w:val="001411C6"/>
    <w:rsid w:val="00141792"/>
    <w:rsid w:val="001418BF"/>
    <w:rsid w:val="00143BD8"/>
    <w:rsid w:val="00143F76"/>
    <w:rsid w:val="0015020B"/>
    <w:rsid w:val="00151670"/>
    <w:rsid w:val="00153723"/>
    <w:rsid w:val="00155DD3"/>
    <w:rsid w:val="001626C0"/>
    <w:rsid w:val="001628EE"/>
    <w:rsid w:val="0016610E"/>
    <w:rsid w:val="00166E31"/>
    <w:rsid w:val="00171D54"/>
    <w:rsid w:val="00180C91"/>
    <w:rsid w:val="00181B62"/>
    <w:rsid w:val="00185BEF"/>
    <w:rsid w:val="00186D8A"/>
    <w:rsid w:val="00190D27"/>
    <w:rsid w:val="00193EA5"/>
    <w:rsid w:val="00196CFB"/>
    <w:rsid w:val="001A1359"/>
    <w:rsid w:val="001A1F52"/>
    <w:rsid w:val="001A55B7"/>
    <w:rsid w:val="001A5D4E"/>
    <w:rsid w:val="001A721F"/>
    <w:rsid w:val="001B2664"/>
    <w:rsid w:val="001B55AA"/>
    <w:rsid w:val="001B6220"/>
    <w:rsid w:val="001B7BF2"/>
    <w:rsid w:val="001C3501"/>
    <w:rsid w:val="001C3A75"/>
    <w:rsid w:val="001C440E"/>
    <w:rsid w:val="001C4BBE"/>
    <w:rsid w:val="001C6B7B"/>
    <w:rsid w:val="001C7BAE"/>
    <w:rsid w:val="001D29CC"/>
    <w:rsid w:val="001D38F7"/>
    <w:rsid w:val="001D661E"/>
    <w:rsid w:val="001D7F9B"/>
    <w:rsid w:val="001E18AE"/>
    <w:rsid w:val="001E397B"/>
    <w:rsid w:val="001F0D38"/>
    <w:rsid w:val="001F0DB5"/>
    <w:rsid w:val="001F623F"/>
    <w:rsid w:val="00200B6E"/>
    <w:rsid w:val="00203EAC"/>
    <w:rsid w:val="00211A7F"/>
    <w:rsid w:val="002153AF"/>
    <w:rsid w:val="00215D2A"/>
    <w:rsid w:val="00216D59"/>
    <w:rsid w:val="0022035B"/>
    <w:rsid w:val="00221C8B"/>
    <w:rsid w:val="00221DAF"/>
    <w:rsid w:val="002230B3"/>
    <w:rsid w:val="00223B1A"/>
    <w:rsid w:val="00223C02"/>
    <w:rsid w:val="0022567F"/>
    <w:rsid w:val="002276D0"/>
    <w:rsid w:val="00230E38"/>
    <w:rsid w:val="00232A9D"/>
    <w:rsid w:val="00236578"/>
    <w:rsid w:val="00241B7E"/>
    <w:rsid w:val="00242A88"/>
    <w:rsid w:val="00243BE8"/>
    <w:rsid w:val="0024473B"/>
    <w:rsid w:val="00245ABB"/>
    <w:rsid w:val="0024751F"/>
    <w:rsid w:val="00247EDE"/>
    <w:rsid w:val="00250C1B"/>
    <w:rsid w:val="00254750"/>
    <w:rsid w:val="00254754"/>
    <w:rsid w:val="002655FB"/>
    <w:rsid w:val="00273A97"/>
    <w:rsid w:val="00274544"/>
    <w:rsid w:val="002752F5"/>
    <w:rsid w:val="00275A46"/>
    <w:rsid w:val="00275AC4"/>
    <w:rsid w:val="00276A89"/>
    <w:rsid w:val="002801AB"/>
    <w:rsid w:val="00280482"/>
    <w:rsid w:val="00280D5E"/>
    <w:rsid w:val="00283662"/>
    <w:rsid w:val="00292356"/>
    <w:rsid w:val="00292FEC"/>
    <w:rsid w:val="00295F5A"/>
    <w:rsid w:val="00296F70"/>
    <w:rsid w:val="002A0D42"/>
    <w:rsid w:val="002B3FBA"/>
    <w:rsid w:val="002C3520"/>
    <w:rsid w:val="002C52B0"/>
    <w:rsid w:val="002D15EC"/>
    <w:rsid w:val="002D45DB"/>
    <w:rsid w:val="002E2EBB"/>
    <w:rsid w:val="002F602F"/>
    <w:rsid w:val="003006C4"/>
    <w:rsid w:val="0030317F"/>
    <w:rsid w:val="00310258"/>
    <w:rsid w:val="00310EDF"/>
    <w:rsid w:val="003142B2"/>
    <w:rsid w:val="00314B3A"/>
    <w:rsid w:val="003217F7"/>
    <w:rsid w:val="00323BB1"/>
    <w:rsid w:val="00324FBF"/>
    <w:rsid w:val="00327B88"/>
    <w:rsid w:val="00336C33"/>
    <w:rsid w:val="00336FBD"/>
    <w:rsid w:val="003443B3"/>
    <w:rsid w:val="00344B7A"/>
    <w:rsid w:val="00344F48"/>
    <w:rsid w:val="003479C2"/>
    <w:rsid w:val="0035103B"/>
    <w:rsid w:val="003566F1"/>
    <w:rsid w:val="00362EB9"/>
    <w:rsid w:val="003654B2"/>
    <w:rsid w:val="0036668B"/>
    <w:rsid w:val="003731FA"/>
    <w:rsid w:val="00373A41"/>
    <w:rsid w:val="00376432"/>
    <w:rsid w:val="00380A80"/>
    <w:rsid w:val="00385BED"/>
    <w:rsid w:val="00386F59"/>
    <w:rsid w:val="00387776"/>
    <w:rsid w:val="00394DD2"/>
    <w:rsid w:val="00394FC1"/>
    <w:rsid w:val="003A0366"/>
    <w:rsid w:val="003A46DA"/>
    <w:rsid w:val="003A5DE7"/>
    <w:rsid w:val="003A7B91"/>
    <w:rsid w:val="003B5F7E"/>
    <w:rsid w:val="003B6827"/>
    <w:rsid w:val="003B6D40"/>
    <w:rsid w:val="003C053F"/>
    <w:rsid w:val="003C5575"/>
    <w:rsid w:val="003C6036"/>
    <w:rsid w:val="003C7CB4"/>
    <w:rsid w:val="003D113D"/>
    <w:rsid w:val="003D23F6"/>
    <w:rsid w:val="003D276F"/>
    <w:rsid w:val="003D41B2"/>
    <w:rsid w:val="003D514D"/>
    <w:rsid w:val="003D7456"/>
    <w:rsid w:val="003E3DC8"/>
    <w:rsid w:val="003E58E3"/>
    <w:rsid w:val="003E7452"/>
    <w:rsid w:val="003F0D8F"/>
    <w:rsid w:val="003F5620"/>
    <w:rsid w:val="003F6C5B"/>
    <w:rsid w:val="0040335B"/>
    <w:rsid w:val="0040466D"/>
    <w:rsid w:val="00405096"/>
    <w:rsid w:val="00405440"/>
    <w:rsid w:val="004110DF"/>
    <w:rsid w:val="00411505"/>
    <w:rsid w:val="00414F13"/>
    <w:rsid w:val="0043013B"/>
    <w:rsid w:val="00430C2B"/>
    <w:rsid w:val="00432A44"/>
    <w:rsid w:val="00433FA4"/>
    <w:rsid w:val="0044198A"/>
    <w:rsid w:val="00441BC8"/>
    <w:rsid w:val="00442987"/>
    <w:rsid w:val="00444EEB"/>
    <w:rsid w:val="0045212F"/>
    <w:rsid w:val="0045234A"/>
    <w:rsid w:val="00453129"/>
    <w:rsid w:val="0045641C"/>
    <w:rsid w:val="00456BD3"/>
    <w:rsid w:val="004609D8"/>
    <w:rsid w:val="004610C0"/>
    <w:rsid w:val="0046391D"/>
    <w:rsid w:val="004674DB"/>
    <w:rsid w:val="00472FC3"/>
    <w:rsid w:val="00475563"/>
    <w:rsid w:val="004778B6"/>
    <w:rsid w:val="00485B8B"/>
    <w:rsid w:val="00486678"/>
    <w:rsid w:val="00487740"/>
    <w:rsid w:val="00490FAF"/>
    <w:rsid w:val="00492ABD"/>
    <w:rsid w:val="0049640C"/>
    <w:rsid w:val="0049661B"/>
    <w:rsid w:val="004A3D1D"/>
    <w:rsid w:val="004B1095"/>
    <w:rsid w:val="004B41D9"/>
    <w:rsid w:val="004B5207"/>
    <w:rsid w:val="004B7C1B"/>
    <w:rsid w:val="004B7EBD"/>
    <w:rsid w:val="004C365B"/>
    <w:rsid w:val="004C7D39"/>
    <w:rsid w:val="004D1559"/>
    <w:rsid w:val="004D27E5"/>
    <w:rsid w:val="004D36DB"/>
    <w:rsid w:val="004D3BAB"/>
    <w:rsid w:val="004D4003"/>
    <w:rsid w:val="004D460E"/>
    <w:rsid w:val="004E2A0D"/>
    <w:rsid w:val="00500B17"/>
    <w:rsid w:val="00501CA1"/>
    <w:rsid w:val="00505956"/>
    <w:rsid w:val="00506D4F"/>
    <w:rsid w:val="0051350E"/>
    <w:rsid w:val="00516B17"/>
    <w:rsid w:val="00521463"/>
    <w:rsid w:val="00521732"/>
    <w:rsid w:val="005257AC"/>
    <w:rsid w:val="00532520"/>
    <w:rsid w:val="00533BB4"/>
    <w:rsid w:val="00534384"/>
    <w:rsid w:val="005357A3"/>
    <w:rsid w:val="005367CB"/>
    <w:rsid w:val="0054161E"/>
    <w:rsid w:val="00544DFB"/>
    <w:rsid w:val="00544ECA"/>
    <w:rsid w:val="00545124"/>
    <w:rsid w:val="00545ED3"/>
    <w:rsid w:val="00552577"/>
    <w:rsid w:val="00553104"/>
    <w:rsid w:val="005540BE"/>
    <w:rsid w:val="00556481"/>
    <w:rsid w:val="00562B64"/>
    <w:rsid w:val="00564985"/>
    <w:rsid w:val="005659C7"/>
    <w:rsid w:val="00565F52"/>
    <w:rsid w:val="0057180D"/>
    <w:rsid w:val="00572A10"/>
    <w:rsid w:val="00573226"/>
    <w:rsid w:val="00584CDC"/>
    <w:rsid w:val="00585A0E"/>
    <w:rsid w:val="00587D9F"/>
    <w:rsid w:val="005937A7"/>
    <w:rsid w:val="00593DBB"/>
    <w:rsid w:val="005A2241"/>
    <w:rsid w:val="005B326E"/>
    <w:rsid w:val="005B5FCD"/>
    <w:rsid w:val="005C1072"/>
    <w:rsid w:val="005C11D4"/>
    <w:rsid w:val="005C3FB0"/>
    <w:rsid w:val="005C67AE"/>
    <w:rsid w:val="005C719B"/>
    <w:rsid w:val="005C78E0"/>
    <w:rsid w:val="005C7E0B"/>
    <w:rsid w:val="005D432A"/>
    <w:rsid w:val="005D6AF5"/>
    <w:rsid w:val="005D7E30"/>
    <w:rsid w:val="005E2FFE"/>
    <w:rsid w:val="005E303B"/>
    <w:rsid w:val="005E5362"/>
    <w:rsid w:val="005E5EA6"/>
    <w:rsid w:val="005F342F"/>
    <w:rsid w:val="005F3CC3"/>
    <w:rsid w:val="005F4635"/>
    <w:rsid w:val="005F58B6"/>
    <w:rsid w:val="005F6F96"/>
    <w:rsid w:val="005F6FC5"/>
    <w:rsid w:val="0060173E"/>
    <w:rsid w:val="006030B6"/>
    <w:rsid w:val="00604FEC"/>
    <w:rsid w:val="00606751"/>
    <w:rsid w:val="00610153"/>
    <w:rsid w:val="00616A09"/>
    <w:rsid w:val="0062188E"/>
    <w:rsid w:val="00624320"/>
    <w:rsid w:val="0062533E"/>
    <w:rsid w:val="00627445"/>
    <w:rsid w:val="00627D60"/>
    <w:rsid w:val="00632083"/>
    <w:rsid w:val="006336D5"/>
    <w:rsid w:val="006342BC"/>
    <w:rsid w:val="00637615"/>
    <w:rsid w:val="00640E11"/>
    <w:rsid w:val="006416F2"/>
    <w:rsid w:val="00644562"/>
    <w:rsid w:val="00646BD1"/>
    <w:rsid w:val="00647BD7"/>
    <w:rsid w:val="00657928"/>
    <w:rsid w:val="006605D0"/>
    <w:rsid w:val="00666979"/>
    <w:rsid w:val="00667DBA"/>
    <w:rsid w:val="00671BEA"/>
    <w:rsid w:val="00681D70"/>
    <w:rsid w:val="00683649"/>
    <w:rsid w:val="0068717B"/>
    <w:rsid w:val="00696277"/>
    <w:rsid w:val="00697FD1"/>
    <w:rsid w:val="006A6C38"/>
    <w:rsid w:val="006B0164"/>
    <w:rsid w:val="006B09EE"/>
    <w:rsid w:val="006B0EAE"/>
    <w:rsid w:val="006B10D5"/>
    <w:rsid w:val="006B4604"/>
    <w:rsid w:val="006B5509"/>
    <w:rsid w:val="006B7D62"/>
    <w:rsid w:val="006C0B34"/>
    <w:rsid w:val="006C118D"/>
    <w:rsid w:val="006C5372"/>
    <w:rsid w:val="006D2CC9"/>
    <w:rsid w:val="006D325F"/>
    <w:rsid w:val="006D326F"/>
    <w:rsid w:val="006D576D"/>
    <w:rsid w:val="006D6045"/>
    <w:rsid w:val="006E0D88"/>
    <w:rsid w:val="006E2A50"/>
    <w:rsid w:val="006E65D8"/>
    <w:rsid w:val="00702A0C"/>
    <w:rsid w:val="00703A26"/>
    <w:rsid w:val="00706FBF"/>
    <w:rsid w:val="007122BD"/>
    <w:rsid w:val="007154A1"/>
    <w:rsid w:val="007258B1"/>
    <w:rsid w:val="00726166"/>
    <w:rsid w:val="00727BBA"/>
    <w:rsid w:val="00731E26"/>
    <w:rsid w:val="00733063"/>
    <w:rsid w:val="00740C0B"/>
    <w:rsid w:val="007417D4"/>
    <w:rsid w:val="0074278D"/>
    <w:rsid w:val="007443C6"/>
    <w:rsid w:val="00746815"/>
    <w:rsid w:val="00753621"/>
    <w:rsid w:val="00756EE3"/>
    <w:rsid w:val="007571DB"/>
    <w:rsid w:val="0076007B"/>
    <w:rsid w:val="007621DB"/>
    <w:rsid w:val="00762204"/>
    <w:rsid w:val="007660FC"/>
    <w:rsid w:val="0076701E"/>
    <w:rsid w:val="007675C5"/>
    <w:rsid w:val="00770055"/>
    <w:rsid w:val="007727A5"/>
    <w:rsid w:val="00774089"/>
    <w:rsid w:val="007744ED"/>
    <w:rsid w:val="00774E48"/>
    <w:rsid w:val="007806C4"/>
    <w:rsid w:val="007835D0"/>
    <w:rsid w:val="00791ADF"/>
    <w:rsid w:val="007A29CB"/>
    <w:rsid w:val="007A35FB"/>
    <w:rsid w:val="007B1687"/>
    <w:rsid w:val="007B7917"/>
    <w:rsid w:val="007C08CC"/>
    <w:rsid w:val="007C3821"/>
    <w:rsid w:val="007C42F4"/>
    <w:rsid w:val="007C4A5A"/>
    <w:rsid w:val="007C5907"/>
    <w:rsid w:val="007C6429"/>
    <w:rsid w:val="007D5032"/>
    <w:rsid w:val="007E02D2"/>
    <w:rsid w:val="007E13C0"/>
    <w:rsid w:val="007F3A11"/>
    <w:rsid w:val="007F5811"/>
    <w:rsid w:val="008024B3"/>
    <w:rsid w:val="00803F22"/>
    <w:rsid w:val="0080572F"/>
    <w:rsid w:val="00810116"/>
    <w:rsid w:val="008103B8"/>
    <w:rsid w:val="00815C6B"/>
    <w:rsid w:val="00817217"/>
    <w:rsid w:val="00817EDE"/>
    <w:rsid w:val="00824353"/>
    <w:rsid w:val="00826658"/>
    <w:rsid w:val="0082707E"/>
    <w:rsid w:val="00832851"/>
    <w:rsid w:val="00833112"/>
    <w:rsid w:val="0083576A"/>
    <w:rsid w:val="0084009B"/>
    <w:rsid w:val="008441DB"/>
    <w:rsid w:val="00844787"/>
    <w:rsid w:val="0084580E"/>
    <w:rsid w:val="008522AD"/>
    <w:rsid w:val="00852627"/>
    <w:rsid w:val="0085342B"/>
    <w:rsid w:val="008537C7"/>
    <w:rsid w:val="008559BA"/>
    <w:rsid w:val="00855B38"/>
    <w:rsid w:val="0086668F"/>
    <w:rsid w:val="008714F5"/>
    <w:rsid w:val="00872198"/>
    <w:rsid w:val="00875039"/>
    <w:rsid w:val="00875647"/>
    <w:rsid w:val="00875C05"/>
    <w:rsid w:val="00880F7A"/>
    <w:rsid w:val="008861C5"/>
    <w:rsid w:val="008878E3"/>
    <w:rsid w:val="00890E48"/>
    <w:rsid w:val="00894834"/>
    <w:rsid w:val="008A0319"/>
    <w:rsid w:val="008A4D53"/>
    <w:rsid w:val="008A5935"/>
    <w:rsid w:val="008B03A8"/>
    <w:rsid w:val="008B183B"/>
    <w:rsid w:val="008B472C"/>
    <w:rsid w:val="008B762A"/>
    <w:rsid w:val="008B7BA4"/>
    <w:rsid w:val="008C5EDD"/>
    <w:rsid w:val="008C6184"/>
    <w:rsid w:val="008D53C4"/>
    <w:rsid w:val="008E03DD"/>
    <w:rsid w:val="008E3C93"/>
    <w:rsid w:val="008E4B87"/>
    <w:rsid w:val="008F1F57"/>
    <w:rsid w:val="008F2749"/>
    <w:rsid w:val="009016CC"/>
    <w:rsid w:val="00901F07"/>
    <w:rsid w:val="00903F6C"/>
    <w:rsid w:val="00906FC0"/>
    <w:rsid w:val="00907028"/>
    <w:rsid w:val="00913597"/>
    <w:rsid w:val="009149EA"/>
    <w:rsid w:val="00917C8C"/>
    <w:rsid w:val="009217A8"/>
    <w:rsid w:val="009269EB"/>
    <w:rsid w:val="009301AB"/>
    <w:rsid w:val="00931520"/>
    <w:rsid w:val="00932D3C"/>
    <w:rsid w:val="00934635"/>
    <w:rsid w:val="0093607F"/>
    <w:rsid w:val="00940B51"/>
    <w:rsid w:val="00941A1E"/>
    <w:rsid w:val="00941F26"/>
    <w:rsid w:val="009452A0"/>
    <w:rsid w:val="00952CC0"/>
    <w:rsid w:val="00952D0E"/>
    <w:rsid w:val="00957BE8"/>
    <w:rsid w:val="00963E66"/>
    <w:rsid w:val="009651F9"/>
    <w:rsid w:val="009664DF"/>
    <w:rsid w:val="0097170B"/>
    <w:rsid w:val="009721B4"/>
    <w:rsid w:val="0098023A"/>
    <w:rsid w:val="009807EA"/>
    <w:rsid w:val="00983F15"/>
    <w:rsid w:val="009859B0"/>
    <w:rsid w:val="00985B62"/>
    <w:rsid w:val="00990DF4"/>
    <w:rsid w:val="009917E1"/>
    <w:rsid w:val="00992512"/>
    <w:rsid w:val="00992AFC"/>
    <w:rsid w:val="00993781"/>
    <w:rsid w:val="0099584F"/>
    <w:rsid w:val="0099618A"/>
    <w:rsid w:val="00996CB2"/>
    <w:rsid w:val="00996F75"/>
    <w:rsid w:val="009A0A10"/>
    <w:rsid w:val="009A0A80"/>
    <w:rsid w:val="009A1D6B"/>
    <w:rsid w:val="009A4FC7"/>
    <w:rsid w:val="009A6C30"/>
    <w:rsid w:val="009B1AFA"/>
    <w:rsid w:val="009B24B5"/>
    <w:rsid w:val="009B407A"/>
    <w:rsid w:val="009B5FE5"/>
    <w:rsid w:val="009C35A7"/>
    <w:rsid w:val="009D0092"/>
    <w:rsid w:val="009D0334"/>
    <w:rsid w:val="009D68B8"/>
    <w:rsid w:val="009D7832"/>
    <w:rsid w:val="009D7AE6"/>
    <w:rsid w:val="009E045A"/>
    <w:rsid w:val="009E17EC"/>
    <w:rsid w:val="009E22F0"/>
    <w:rsid w:val="009E5981"/>
    <w:rsid w:val="009E7365"/>
    <w:rsid w:val="009F1A16"/>
    <w:rsid w:val="009F448E"/>
    <w:rsid w:val="00A0246C"/>
    <w:rsid w:val="00A04C53"/>
    <w:rsid w:val="00A07896"/>
    <w:rsid w:val="00A07980"/>
    <w:rsid w:val="00A07B4D"/>
    <w:rsid w:val="00A13FF1"/>
    <w:rsid w:val="00A14DEE"/>
    <w:rsid w:val="00A1553D"/>
    <w:rsid w:val="00A400EB"/>
    <w:rsid w:val="00A408DA"/>
    <w:rsid w:val="00A460F4"/>
    <w:rsid w:val="00A47905"/>
    <w:rsid w:val="00A509A1"/>
    <w:rsid w:val="00A60408"/>
    <w:rsid w:val="00A867CD"/>
    <w:rsid w:val="00A9530A"/>
    <w:rsid w:val="00AA04B3"/>
    <w:rsid w:val="00AA28A1"/>
    <w:rsid w:val="00AA4AB3"/>
    <w:rsid w:val="00AA561A"/>
    <w:rsid w:val="00AA648F"/>
    <w:rsid w:val="00AA6CE3"/>
    <w:rsid w:val="00AB1118"/>
    <w:rsid w:val="00AB3C10"/>
    <w:rsid w:val="00AB46F9"/>
    <w:rsid w:val="00AC2084"/>
    <w:rsid w:val="00AC2DEA"/>
    <w:rsid w:val="00AC3198"/>
    <w:rsid w:val="00AC3E55"/>
    <w:rsid w:val="00AC6610"/>
    <w:rsid w:val="00AC7A74"/>
    <w:rsid w:val="00AD1504"/>
    <w:rsid w:val="00AD1BA3"/>
    <w:rsid w:val="00AD6923"/>
    <w:rsid w:val="00AD70F6"/>
    <w:rsid w:val="00AE2DCF"/>
    <w:rsid w:val="00AE3A0A"/>
    <w:rsid w:val="00AE4999"/>
    <w:rsid w:val="00AE49AF"/>
    <w:rsid w:val="00AE6CEC"/>
    <w:rsid w:val="00AF1D5F"/>
    <w:rsid w:val="00AF1E83"/>
    <w:rsid w:val="00AF1E8A"/>
    <w:rsid w:val="00AF25EE"/>
    <w:rsid w:val="00AF57DE"/>
    <w:rsid w:val="00AF668B"/>
    <w:rsid w:val="00B01A81"/>
    <w:rsid w:val="00B01CB0"/>
    <w:rsid w:val="00B02EAD"/>
    <w:rsid w:val="00B044EE"/>
    <w:rsid w:val="00B05633"/>
    <w:rsid w:val="00B13ABC"/>
    <w:rsid w:val="00B1404B"/>
    <w:rsid w:val="00B150CF"/>
    <w:rsid w:val="00B156D6"/>
    <w:rsid w:val="00B17DB9"/>
    <w:rsid w:val="00B200EB"/>
    <w:rsid w:val="00B275E6"/>
    <w:rsid w:val="00B27947"/>
    <w:rsid w:val="00B436A3"/>
    <w:rsid w:val="00B543D8"/>
    <w:rsid w:val="00B57E87"/>
    <w:rsid w:val="00B6544F"/>
    <w:rsid w:val="00B65994"/>
    <w:rsid w:val="00B6636C"/>
    <w:rsid w:val="00B67919"/>
    <w:rsid w:val="00B70618"/>
    <w:rsid w:val="00B70652"/>
    <w:rsid w:val="00B71574"/>
    <w:rsid w:val="00B71CB4"/>
    <w:rsid w:val="00B720A7"/>
    <w:rsid w:val="00B75831"/>
    <w:rsid w:val="00B76670"/>
    <w:rsid w:val="00B76ACC"/>
    <w:rsid w:val="00B77226"/>
    <w:rsid w:val="00B803D9"/>
    <w:rsid w:val="00B8218D"/>
    <w:rsid w:val="00B852CE"/>
    <w:rsid w:val="00B85E6C"/>
    <w:rsid w:val="00B861B4"/>
    <w:rsid w:val="00B866B8"/>
    <w:rsid w:val="00B92AD2"/>
    <w:rsid w:val="00B93DFF"/>
    <w:rsid w:val="00B975EA"/>
    <w:rsid w:val="00BA0848"/>
    <w:rsid w:val="00BA08B9"/>
    <w:rsid w:val="00BA102F"/>
    <w:rsid w:val="00BA5D8E"/>
    <w:rsid w:val="00BA5F0B"/>
    <w:rsid w:val="00BB31A3"/>
    <w:rsid w:val="00BB5175"/>
    <w:rsid w:val="00BB7237"/>
    <w:rsid w:val="00BC24BE"/>
    <w:rsid w:val="00BD0566"/>
    <w:rsid w:val="00BD3631"/>
    <w:rsid w:val="00BD39C7"/>
    <w:rsid w:val="00BD5104"/>
    <w:rsid w:val="00BD6EDA"/>
    <w:rsid w:val="00BE0773"/>
    <w:rsid w:val="00BE1F6E"/>
    <w:rsid w:val="00BE42B2"/>
    <w:rsid w:val="00BF3721"/>
    <w:rsid w:val="00BF4025"/>
    <w:rsid w:val="00BF4227"/>
    <w:rsid w:val="00BF4427"/>
    <w:rsid w:val="00BF6893"/>
    <w:rsid w:val="00C038BE"/>
    <w:rsid w:val="00C0573E"/>
    <w:rsid w:val="00C11715"/>
    <w:rsid w:val="00C11791"/>
    <w:rsid w:val="00C12EEA"/>
    <w:rsid w:val="00C14EE1"/>
    <w:rsid w:val="00C15232"/>
    <w:rsid w:val="00C17079"/>
    <w:rsid w:val="00C178B4"/>
    <w:rsid w:val="00C21C65"/>
    <w:rsid w:val="00C22631"/>
    <w:rsid w:val="00C26EFF"/>
    <w:rsid w:val="00C32043"/>
    <w:rsid w:val="00C33028"/>
    <w:rsid w:val="00C343DC"/>
    <w:rsid w:val="00C344B5"/>
    <w:rsid w:val="00C4266E"/>
    <w:rsid w:val="00C47C45"/>
    <w:rsid w:val="00C50273"/>
    <w:rsid w:val="00C502E2"/>
    <w:rsid w:val="00C524A4"/>
    <w:rsid w:val="00C552A1"/>
    <w:rsid w:val="00C55DBD"/>
    <w:rsid w:val="00C60A92"/>
    <w:rsid w:val="00C61EFC"/>
    <w:rsid w:val="00C62EE9"/>
    <w:rsid w:val="00C630F4"/>
    <w:rsid w:val="00C63175"/>
    <w:rsid w:val="00C70641"/>
    <w:rsid w:val="00C7106E"/>
    <w:rsid w:val="00C72A8F"/>
    <w:rsid w:val="00C74041"/>
    <w:rsid w:val="00C74345"/>
    <w:rsid w:val="00C80CD4"/>
    <w:rsid w:val="00C81254"/>
    <w:rsid w:val="00C840AB"/>
    <w:rsid w:val="00C90519"/>
    <w:rsid w:val="00C91AEE"/>
    <w:rsid w:val="00C94DD1"/>
    <w:rsid w:val="00CA0716"/>
    <w:rsid w:val="00CA1D1F"/>
    <w:rsid w:val="00CA33F9"/>
    <w:rsid w:val="00CB2F4A"/>
    <w:rsid w:val="00CB347D"/>
    <w:rsid w:val="00CB66A4"/>
    <w:rsid w:val="00CC2048"/>
    <w:rsid w:val="00CC48F5"/>
    <w:rsid w:val="00CC58F6"/>
    <w:rsid w:val="00CC7698"/>
    <w:rsid w:val="00CD4C33"/>
    <w:rsid w:val="00CD4EB7"/>
    <w:rsid w:val="00CD7921"/>
    <w:rsid w:val="00CD7FC7"/>
    <w:rsid w:val="00CE11A0"/>
    <w:rsid w:val="00CE2A01"/>
    <w:rsid w:val="00CE438C"/>
    <w:rsid w:val="00D04561"/>
    <w:rsid w:val="00D0647F"/>
    <w:rsid w:val="00D06920"/>
    <w:rsid w:val="00D0734B"/>
    <w:rsid w:val="00D11740"/>
    <w:rsid w:val="00D14A77"/>
    <w:rsid w:val="00D14E2F"/>
    <w:rsid w:val="00D1588F"/>
    <w:rsid w:val="00D26CD4"/>
    <w:rsid w:val="00D26F32"/>
    <w:rsid w:val="00D27B09"/>
    <w:rsid w:val="00D33660"/>
    <w:rsid w:val="00D33A2F"/>
    <w:rsid w:val="00D342A7"/>
    <w:rsid w:val="00D3623C"/>
    <w:rsid w:val="00D60B3B"/>
    <w:rsid w:val="00D62E71"/>
    <w:rsid w:val="00D7067C"/>
    <w:rsid w:val="00D71C14"/>
    <w:rsid w:val="00D82CFF"/>
    <w:rsid w:val="00D84855"/>
    <w:rsid w:val="00D87033"/>
    <w:rsid w:val="00D8743E"/>
    <w:rsid w:val="00D95944"/>
    <w:rsid w:val="00D967E1"/>
    <w:rsid w:val="00D9710E"/>
    <w:rsid w:val="00DA3290"/>
    <w:rsid w:val="00DA3602"/>
    <w:rsid w:val="00DA399A"/>
    <w:rsid w:val="00DA4EC2"/>
    <w:rsid w:val="00DA6B30"/>
    <w:rsid w:val="00DB2A18"/>
    <w:rsid w:val="00DB3D93"/>
    <w:rsid w:val="00DB652E"/>
    <w:rsid w:val="00DC3943"/>
    <w:rsid w:val="00DC516B"/>
    <w:rsid w:val="00DC55FB"/>
    <w:rsid w:val="00DD4F20"/>
    <w:rsid w:val="00DD601E"/>
    <w:rsid w:val="00DD6A66"/>
    <w:rsid w:val="00DE0740"/>
    <w:rsid w:val="00DE0F65"/>
    <w:rsid w:val="00DE52D5"/>
    <w:rsid w:val="00DF0F60"/>
    <w:rsid w:val="00DF1F0D"/>
    <w:rsid w:val="00DF259B"/>
    <w:rsid w:val="00DF5DBC"/>
    <w:rsid w:val="00E003C2"/>
    <w:rsid w:val="00E0213C"/>
    <w:rsid w:val="00E03381"/>
    <w:rsid w:val="00E03F53"/>
    <w:rsid w:val="00E07751"/>
    <w:rsid w:val="00E11AC5"/>
    <w:rsid w:val="00E1699B"/>
    <w:rsid w:val="00E16AD3"/>
    <w:rsid w:val="00E17DD5"/>
    <w:rsid w:val="00E224C4"/>
    <w:rsid w:val="00E246E7"/>
    <w:rsid w:val="00E24788"/>
    <w:rsid w:val="00E322E6"/>
    <w:rsid w:val="00E365AC"/>
    <w:rsid w:val="00E366F5"/>
    <w:rsid w:val="00E36D25"/>
    <w:rsid w:val="00E4026D"/>
    <w:rsid w:val="00E45605"/>
    <w:rsid w:val="00E46924"/>
    <w:rsid w:val="00E52B4A"/>
    <w:rsid w:val="00E53B52"/>
    <w:rsid w:val="00E54149"/>
    <w:rsid w:val="00E561C9"/>
    <w:rsid w:val="00E577A3"/>
    <w:rsid w:val="00E60F66"/>
    <w:rsid w:val="00E660D2"/>
    <w:rsid w:val="00E72EAE"/>
    <w:rsid w:val="00E754D6"/>
    <w:rsid w:val="00E76AE4"/>
    <w:rsid w:val="00E8402E"/>
    <w:rsid w:val="00E85341"/>
    <w:rsid w:val="00E85538"/>
    <w:rsid w:val="00E864A1"/>
    <w:rsid w:val="00E926C3"/>
    <w:rsid w:val="00E957E1"/>
    <w:rsid w:val="00E975D2"/>
    <w:rsid w:val="00EA324C"/>
    <w:rsid w:val="00EA49EF"/>
    <w:rsid w:val="00EA6578"/>
    <w:rsid w:val="00EB004F"/>
    <w:rsid w:val="00EB048D"/>
    <w:rsid w:val="00EB0E65"/>
    <w:rsid w:val="00EB659E"/>
    <w:rsid w:val="00EC0C88"/>
    <w:rsid w:val="00EC1696"/>
    <w:rsid w:val="00EC3886"/>
    <w:rsid w:val="00EC438E"/>
    <w:rsid w:val="00ED0CBC"/>
    <w:rsid w:val="00ED1BD4"/>
    <w:rsid w:val="00ED2931"/>
    <w:rsid w:val="00ED34F5"/>
    <w:rsid w:val="00ED48A2"/>
    <w:rsid w:val="00ED4A68"/>
    <w:rsid w:val="00ED6A3D"/>
    <w:rsid w:val="00ED6AD3"/>
    <w:rsid w:val="00EE2016"/>
    <w:rsid w:val="00EE5501"/>
    <w:rsid w:val="00EF2383"/>
    <w:rsid w:val="00EF3D30"/>
    <w:rsid w:val="00EF44CE"/>
    <w:rsid w:val="00EF4E11"/>
    <w:rsid w:val="00EF687E"/>
    <w:rsid w:val="00F02E26"/>
    <w:rsid w:val="00F044B9"/>
    <w:rsid w:val="00F10438"/>
    <w:rsid w:val="00F11D0E"/>
    <w:rsid w:val="00F1465E"/>
    <w:rsid w:val="00F31059"/>
    <w:rsid w:val="00F325F1"/>
    <w:rsid w:val="00F33A6B"/>
    <w:rsid w:val="00F35A51"/>
    <w:rsid w:val="00F413F4"/>
    <w:rsid w:val="00F457C6"/>
    <w:rsid w:val="00F510E7"/>
    <w:rsid w:val="00F54ED8"/>
    <w:rsid w:val="00F55531"/>
    <w:rsid w:val="00F5704A"/>
    <w:rsid w:val="00F57411"/>
    <w:rsid w:val="00F60F97"/>
    <w:rsid w:val="00F6442D"/>
    <w:rsid w:val="00F72146"/>
    <w:rsid w:val="00F743E9"/>
    <w:rsid w:val="00F8143E"/>
    <w:rsid w:val="00F83B8A"/>
    <w:rsid w:val="00F87E49"/>
    <w:rsid w:val="00F942AC"/>
    <w:rsid w:val="00F96211"/>
    <w:rsid w:val="00FB0CA7"/>
    <w:rsid w:val="00FB31CA"/>
    <w:rsid w:val="00FB5BB0"/>
    <w:rsid w:val="00FC20D9"/>
    <w:rsid w:val="00FC57C4"/>
    <w:rsid w:val="00FD30C5"/>
    <w:rsid w:val="00FD3121"/>
    <w:rsid w:val="00FE4052"/>
    <w:rsid w:val="00FE44F4"/>
    <w:rsid w:val="00FE4DDB"/>
    <w:rsid w:val="00FF48BF"/>
    <w:rsid w:val="00FF5127"/>
    <w:rsid w:val="00FF693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222C"/>
  <w15:docId w15:val="{DB127541-DC0E-470B-920A-15ACA891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A2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both"/>
      <w:outlineLvl w:val="3"/>
    </w:pPr>
    <w:rPr>
      <w:rFonts w:ascii="Bookman Old Style" w:hAnsi="Bookman Old Style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708"/>
      <w:outlineLvl w:val="5"/>
    </w:pPr>
    <w:rPr>
      <w:rFonts w:ascii="Bookman Old Style" w:hAnsi="Bookman Old Style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rFonts w:ascii="Bookman Old Style" w:hAnsi="Bookman Old Style"/>
      <w:szCs w:val="20"/>
      <w:u w:val="single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Bookman Old Style" w:hAnsi="Bookman Old Style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left="426"/>
      <w:jc w:val="both"/>
    </w:pPr>
    <w:rPr>
      <w:rFonts w:ascii="Bookman Old Style" w:hAnsi="Bookman Old Style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Cs w:val="20"/>
    </w:rPr>
  </w:style>
  <w:style w:type="character" w:styleId="Forte">
    <w:name w:val="Strong"/>
    <w:qFormat/>
    <w:rPr>
      <w:b/>
    </w:rPr>
  </w:style>
  <w:style w:type="paragraph" w:styleId="Corpodetexto">
    <w:name w:val="Body Text"/>
    <w:basedOn w:val="Normal"/>
    <w:rPr>
      <w:rFonts w:ascii="Bookman Old Style" w:hAnsi="Bookman Old Style"/>
      <w:b/>
      <w:szCs w:val="20"/>
    </w:rPr>
  </w:style>
  <w:style w:type="paragraph" w:styleId="Recuodecorpodetexto">
    <w:name w:val="Body Text Indent"/>
    <w:basedOn w:val="Normal"/>
    <w:pPr>
      <w:ind w:firstLine="1134"/>
    </w:pPr>
    <w:rPr>
      <w:rFonts w:ascii="Arial" w:hAnsi="Arial"/>
      <w:szCs w:val="20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jc w:val="both"/>
    </w:pPr>
    <w:rPr>
      <w:rFonts w:ascii="Bookman Old Style" w:hAnsi="Bookman Old Style"/>
      <w:b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8717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8717B"/>
    <w:rPr>
      <w:rFonts w:ascii="Tahoma" w:hAnsi="Tahoma" w:cs="Tahoma"/>
      <w:sz w:val="16"/>
      <w:szCs w:val="16"/>
    </w:rPr>
  </w:style>
  <w:style w:type="paragraph" w:customStyle="1" w:styleId="Recuo2tabela">
    <w:name w:val="Recuo2tabela"/>
    <w:basedOn w:val="Normal"/>
    <w:rsid w:val="00E11AC5"/>
    <w:pPr>
      <w:numPr>
        <w:ilvl w:val="1"/>
        <w:numId w:val="5"/>
      </w:numPr>
      <w:tabs>
        <w:tab w:val="left" w:pos="810"/>
      </w:tabs>
      <w:spacing w:before="40" w:after="40"/>
      <w:ind w:left="1434" w:hanging="357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Ttulo7Char">
    <w:name w:val="Título 7 Char"/>
    <w:link w:val="Ttulo7"/>
    <w:locked/>
    <w:rsid w:val="009664DF"/>
    <w:rPr>
      <w:rFonts w:ascii="Bookman Old Style" w:hAnsi="Bookman Old Style"/>
      <w:sz w:val="24"/>
      <w:u w:val="single"/>
    </w:rPr>
  </w:style>
  <w:style w:type="character" w:customStyle="1" w:styleId="st">
    <w:name w:val="st"/>
    <w:rsid w:val="006C5372"/>
  </w:style>
  <w:style w:type="character" w:customStyle="1" w:styleId="apple-converted-space">
    <w:name w:val="apple-converted-space"/>
    <w:basedOn w:val="Fontepargpadro"/>
    <w:rsid w:val="00274544"/>
  </w:style>
  <w:style w:type="paragraph" w:styleId="NormalWeb">
    <w:name w:val="Normal (Web)"/>
    <w:basedOn w:val="Normal"/>
    <w:rsid w:val="007660FC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47BD7"/>
    <w:pPr>
      <w:spacing w:before="100" w:beforeAutospacing="1" w:after="100" w:afterAutospacing="1"/>
    </w:pPr>
  </w:style>
  <w:style w:type="paragraph" w:customStyle="1" w:styleId="Pa15">
    <w:name w:val="Pa15"/>
    <w:basedOn w:val="Normal"/>
    <w:next w:val="Normal"/>
    <w:rsid w:val="00791ADF"/>
    <w:pPr>
      <w:autoSpaceDE w:val="0"/>
      <w:autoSpaceDN w:val="0"/>
      <w:adjustRightInd w:val="0"/>
      <w:spacing w:line="221" w:lineRule="atLeast"/>
    </w:pPr>
    <w:rPr>
      <w:rFonts w:ascii="Arial Narrow" w:hAnsi="Arial Narrow"/>
    </w:rPr>
  </w:style>
  <w:style w:type="character" w:styleId="nfase">
    <w:name w:val="Emphasis"/>
    <w:uiPriority w:val="20"/>
    <w:qFormat/>
    <w:rsid w:val="00875647"/>
    <w:rPr>
      <w:i/>
      <w:iCs/>
    </w:rPr>
  </w:style>
  <w:style w:type="paragraph" w:styleId="Reviso">
    <w:name w:val="Revision"/>
    <w:hidden/>
    <w:uiPriority w:val="99"/>
    <w:semiHidden/>
    <w:rsid w:val="004C7D3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C24BE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BC24BE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259BD"/>
    <w:pPr>
      <w:ind w:left="708"/>
    </w:pPr>
  </w:style>
  <w:style w:type="character" w:customStyle="1" w:styleId="Corpodetexto2Char">
    <w:name w:val="Corpo de texto 2 Char"/>
    <w:link w:val="Corpodetexto2"/>
    <w:rsid w:val="008E4B8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graduacao@unibras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brasil.com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5845-4F3A-46A5-80C6-363B8C6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Links>
    <vt:vector size="60" baseType="variant">
      <vt:variant>
        <vt:i4>3014727</vt:i4>
      </vt:variant>
      <vt:variant>
        <vt:i4>30</vt:i4>
      </vt:variant>
      <vt:variant>
        <vt:i4>0</vt:i4>
      </vt:variant>
      <vt:variant>
        <vt:i4>5</vt:i4>
      </vt:variant>
      <vt:variant>
        <vt:lpwstr>mailto:posgraduacao@unibrasil.com.br</vt:lpwstr>
      </vt:variant>
      <vt:variant>
        <vt:lpwstr/>
      </vt:variant>
      <vt:variant>
        <vt:i4>1638473</vt:i4>
      </vt:variant>
      <vt:variant>
        <vt:i4>27</vt:i4>
      </vt:variant>
      <vt:variant>
        <vt:i4>0</vt:i4>
      </vt:variant>
      <vt:variant>
        <vt:i4>5</vt:i4>
      </vt:variant>
      <vt:variant>
        <vt:lpwstr>http://www.unibrasil.com.br/</vt:lpwstr>
      </vt:variant>
      <vt:variant>
        <vt:lpwstr/>
      </vt:variant>
      <vt:variant>
        <vt:i4>2359308</vt:i4>
      </vt:variant>
      <vt:variant>
        <vt:i4>21</vt:i4>
      </vt:variant>
      <vt:variant>
        <vt:i4>0</vt:i4>
      </vt:variant>
      <vt:variant>
        <vt:i4>5</vt:i4>
      </vt:variant>
      <vt:variant>
        <vt:lpwstr>https://www.ufpe.br/ceadmoodle/file.php/1/coord_ped/sala_3/arquivos/PlanejamentoTrabalhoColetivo_AangeloRicardoSousa.pdf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pnem.fe.unb.br/images/publicacoes/cadernos/etapa-2/caderno-1.pdf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http://periodicos.uem.br/ojs/index.php/ActaSciEduc/article/view/9486/9486</vt:lpwstr>
      </vt:variant>
      <vt:variant>
        <vt:lpwstr/>
      </vt:variant>
      <vt:variant>
        <vt:i4>2424876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pdf/es/v20n68/a13v2068.pdf</vt:lpwstr>
      </vt:variant>
      <vt:variant>
        <vt:lpwstr/>
      </vt:variant>
      <vt:variant>
        <vt:i4>7209076</vt:i4>
      </vt:variant>
      <vt:variant>
        <vt:i4>9</vt:i4>
      </vt:variant>
      <vt:variant>
        <vt:i4>0</vt:i4>
      </vt:variant>
      <vt:variant>
        <vt:i4>5</vt:i4>
      </vt:variant>
      <vt:variant>
        <vt:lpwstr>http://pnem.fe.unb.br/images/publicacoes/cadernos/etapa-2/caderno-1.pdf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://www.uemg.br/openjournal/index.php/educacaoemfoco/article/view/104/139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pdf/es/v20n68/a13v2068.pdf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pnem.fe.unb.br/images/publicacoes/cadernos/etapa-2/caderno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ACLETO ABDUCH SANTOS</dc:creator>
  <cp:lastModifiedBy>Alessandro Kinal</cp:lastModifiedBy>
  <cp:revision>32</cp:revision>
  <cp:lastPrinted>2014-04-17T22:35:00Z</cp:lastPrinted>
  <dcterms:created xsi:type="dcterms:W3CDTF">2019-03-10T14:12:00Z</dcterms:created>
  <dcterms:modified xsi:type="dcterms:W3CDTF">2019-03-10T14:51:00Z</dcterms:modified>
</cp:coreProperties>
</file>